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23" w:rsidRDefault="00E968C2" w:rsidP="00DC6323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23" w:rsidRDefault="00DC6323" w:rsidP="00DC6323">
      <w:pPr>
        <w:jc w:val="center"/>
        <w:rPr>
          <w:sz w:val="18"/>
          <w:szCs w:val="18"/>
        </w:rPr>
      </w:pPr>
    </w:p>
    <w:p w:rsidR="00DC6323" w:rsidRPr="00B91326" w:rsidRDefault="00DC6323" w:rsidP="00DC6323">
      <w:pPr>
        <w:jc w:val="center"/>
        <w:rPr>
          <w:b/>
          <w:bCs/>
          <w:sz w:val="32"/>
          <w:szCs w:val="32"/>
        </w:rPr>
      </w:pPr>
      <w:r w:rsidRPr="00B91326">
        <w:rPr>
          <w:b/>
          <w:bCs/>
          <w:sz w:val="32"/>
          <w:szCs w:val="32"/>
        </w:rPr>
        <w:t>АДМИНИСТРАЦИЯ ГОРОДА НИЖНЕГО НОВГОРОДА</w:t>
      </w:r>
    </w:p>
    <w:p w:rsidR="00DC6323" w:rsidRPr="00B91326" w:rsidRDefault="00DC6323" w:rsidP="00DC6323">
      <w:pPr>
        <w:jc w:val="center"/>
        <w:rPr>
          <w:b/>
          <w:bCs/>
          <w:sz w:val="32"/>
          <w:szCs w:val="32"/>
        </w:rPr>
      </w:pPr>
    </w:p>
    <w:p w:rsidR="00DC6323" w:rsidRPr="00B91326" w:rsidRDefault="00DC6323" w:rsidP="00DC6323">
      <w:pPr>
        <w:jc w:val="center"/>
        <w:rPr>
          <w:b/>
          <w:bCs/>
          <w:sz w:val="36"/>
          <w:szCs w:val="36"/>
        </w:rPr>
      </w:pPr>
      <w:r w:rsidRPr="00B91326">
        <w:rPr>
          <w:b/>
          <w:bCs/>
          <w:sz w:val="36"/>
          <w:szCs w:val="36"/>
        </w:rPr>
        <w:t>П О С Т А Н О В Л Е Н И Е</w:t>
      </w:r>
    </w:p>
    <w:p w:rsidR="00DC6323" w:rsidRPr="00034156" w:rsidRDefault="00DC6323" w:rsidP="00DC6323">
      <w:pPr>
        <w:jc w:val="center"/>
        <w:rPr>
          <w:b/>
          <w:sz w:val="18"/>
          <w:szCs w:val="18"/>
        </w:rPr>
      </w:pPr>
    </w:p>
    <w:p w:rsidR="00DC6323" w:rsidRPr="00034156" w:rsidRDefault="00DC6323" w:rsidP="00DC6323">
      <w:pPr>
        <w:jc w:val="center"/>
        <w:rPr>
          <w:b/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027"/>
      </w:tblGrid>
      <w:tr w:rsidR="00DC6323">
        <w:tc>
          <w:tcPr>
            <w:tcW w:w="2694" w:type="dxa"/>
            <w:tcBorders>
              <w:bottom w:val="single" w:sz="4" w:space="0" w:color="auto"/>
            </w:tcBorders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DC6323" w:rsidRDefault="00DC6323" w:rsidP="00DC6323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C6323" w:rsidRDefault="00DC6323" w:rsidP="00DC6323">
            <w:pPr>
              <w:rPr>
                <w:b/>
                <w:bCs/>
                <w:sz w:val="24"/>
              </w:rPr>
            </w:pPr>
          </w:p>
        </w:tc>
      </w:tr>
    </w:tbl>
    <w:p w:rsidR="00DC6323" w:rsidRDefault="00DC6323" w:rsidP="00DC6323">
      <w:pPr>
        <w:jc w:val="both"/>
        <w:rPr>
          <w:sz w:val="18"/>
          <w:szCs w:val="18"/>
        </w:rPr>
      </w:pPr>
    </w:p>
    <w:tbl>
      <w:tblPr>
        <w:tblW w:w="489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1"/>
        <w:gridCol w:w="4649"/>
        <w:gridCol w:w="76"/>
      </w:tblGrid>
      <w:tr w:rsidR="00DC6323" w:rsidTr="00DD4227">
        <w:trPr>
          <w:cantSplit/>
          <w:trHeight w:hRule="exact" w:val="120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  <w:tc>
          <w:tcPr>
            <w:tcW w:w="4649" w:type="dxa"/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6323" w:rsidRDefault="00DC6323" w:rsidP="00DC6323">
            <w:pPr>
              <w:jc w:val="both"/>
              <w:rPr>
                <w:sz w:val="16"/>
              </w:rPr>
            </w:pPr>
          </w:p>
        </w:tc>
      </w:tr>
      <w:tr w:rsidR="00DC6323" w:rsidRPr="00043D34" w:rsidTr="00DD4227">
        <w:trPr>
          <w:gridAfter w:val="1"/>
          <w:wAfter w:w="76" w:type="dxa"/>
          <w:cantSplit/>
          <w:trHeight w:val="1293"/>
        </w:trPr>
        <w:tc>
          <w:tcPr>
            <w:tcW w:w="4820" w:type="dxa"/>
            <w:gridSpan w:val="2"/>
          </w:tcPr>
          <w:p w:rsidR="00DC6323" w:rsidRPr="008171EF" w:rsidRDefault="008171EF" w:rsidP="002873DA">
            <w:pPr>
              <w:ind w:left="114"/>
              <w:jc w:val="both"/>
              <w:rPr>
                <w:sz w:val="28"/>
                <w:szCs w:val="28"/>
              </w:rPr>
            </w:pPr>
            <w:r w:rsidRPr="008171EF">
              <w:rPr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="002873DA">
              <w:rPr>
                <w:sz w:val="28"/>
                <w:szCs w:val="28"/>
              </w:rPr>
              <w:t>14.12.2016 № 424</w:t>
            </w:r>
            <w:r w:rsidR="003D331A">
              <w:rPr>
                <w:sz w:val="28"/>
                <w:szCs w:val="28"/>
              </w:rPr>
              <w:t>9</w:t>
            </w:r>
          </w:p>
        </w:tc>
      </w:tr>
    </w:tbl>
    <w:p w:rsidR="00F70479" w:rsidRPr="00C01E91" w:rsidRDefault="00F70479" w:rsidP="00E83590">
      <w:pPr>
        <w:spacing w:line="276" w:lineRule="auto"/>
        <w:rPr>
          <w:sz w:val="16"/>
          <w:szCs w:val="16"/>
        </w:rPr>
      </w:pPr>
    </w:p>
    <w:p w:rsidR="008009C5" w:rsidRPr="006317D8" w:rsidRDefault="008009C5" w:rsidP="003E0C5C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6317D8">
        <w:rPr>
          <w:color w:val="000000"/>
          <w:sz w:val="28"/>
          <w:szCs w:val="28"/>
        </w:rPr>
        <w:t>В соответствии со статьей 52.1 Устава города Нижнего Новгорода администрация города Нижнего Новгорода постановляет:</w:t>
      </w:r>
    </w:p>
    <w:p w:rsidR="008009C5" w:rsidRDefault="008009C5" w:rsidP="003E0C5C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317D8">
        <w:rPr>
          <w:color w:val="000000"/>
          <w:sz w:val="28"/>
          <w:szCs w:val="28"/>
        </w:rPr>
        <w:t>. Внести в муниципальную программу города Нижнего Новгорода «</w:t>
      </w:r>
      <w:r w:rsidR="003D331A">
        <w:rPr>
          <w:color w:val="000000"/>
          <w:sz w:val="28"/>
          <w:szCs w:val="28"/>
        </w:rPr>
        <w:t>Молодежь Нижнего Новгорода» на 2017-2019 годы,</w:t>
      </w:r>
      <w:r w:rsidRPr="006317D8">
        <w:rPr>
          <w:color w:val="000000"/>
          <w:sz w:val="28"/>
          <w:szCs w:val="28"/>
        </w:rPr>
        <w:t xml:space="preserve"> утвержденную постановлением администрации города Нижнего Новгорода от</w:t>
      </w:r>
      <w:r w:rsidR="003D331A">
        <w:rPr>
          <w:color w:val="000000"/>
          <w:sz w:val="28"/>
          <w:szCs w:val="28"/>
        </w:rPr>
        <w:t xml:space="preserve"> 14.12.2016 № 4249</w:t>
      </w:r>
      <w:r w:rsidRPr="006317D8">
        <w:rPr>
          <w:color w:val="000000"/>
          <w:sz w:val="28"/>
          <w:szCs w:val="28"/>
        </w:rPr>
        <w:t>, следующие изменения:</w:t>
      </w:r>
    </w:p>
    <w:p w:rsidR="008009C5" w:rsidRDefault="008009C5" w:rsidP="003E0C5C">
      <w:pPr>
        <w:pStyle w:val="1"/>
        <w:tabs>
          <w:tab w:val="left" w:pos="9639"/>
        </w:tabs>
        <w:ind w:firstLine="709"/>
        <w:rPr>
          <w:color w:val="000000"/>
          <w:szCs w:val="28"/>
        </w:rPr>
      </w:pPr>
      <w:r w:rsidRPr="009B68C5">
        <w:rPr>
          <w:color w:val="000000"/>
          <w:szCs w:val="28"/>
        </w:rPr>
        <w:t>1.1. Изложить раздел 1 «</w:t>
      </w:r>
      <w:r w:rsidR="00922F08" w:rsidRPr="009544AB">
        <w:rPr>
          <w:bCs/>
          <w:kern w:val="36"/>
          <w:szCs w:val="28"/>
        </w:rPr>
        <w:t>Паспорт муниципальной Программы города Нижнего Новгорода «Молодежь Нижнего Новгорода» на 2017 - 2019 годы</w:t>
      </w:r>
      <w:r w:rsidRPr="009B68C5">
        <w:rPr>
          <w:color w:val="000000"/>
          <w:szCs w:val="28"/>
        </w:rPr>
        <w:t>» в редакции согласно приложению № 1 к настоящему постановлению.</w:t>
      </w:r>
    </w:p>
    <w:p w:rsidR="008009C5" w:rsidRPr="009B68C5" w:rsidRDefault="003D331A" w:rsidP="003E0C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60470">
        <w:rPr>
          <w:color w:val="000000"/>
          <w:sz w:val="28"/>
          <w:szCs w:val="28"/>
        </w:rPr>
        <w:t xml:space="preserve">. </w:t>
      </w:r>
      <w:r w:rsidR="008009C5">
        <w:rPr>
          <w:color w:val="000000"/>
          <w:sz w:val="28"/>
          <w:szCs w:val="28"/>
        </w:rPr>
        <w:t>Изложить таблицу 4</w:t>
      </w:r>
      <w:r w:rsidR="008009C5" w:rsidRPr="00631A9E">
        <w:rPr>
          <w:color w:val="000000"/>
          <w:sz w:val="28"/>
          <w:szCs w:val="28"/>
        </w:rPr>
        <w:t xml:space="preserve"> «</w:t>
      </w:r>
      <w:r w:rsidR="008009C5" w:rsidRPr="00AC4BC7">
        <w:rPr>
          <w:sz w:val="28"/>
          <w:szCs w:val="28"/>
        </w:rPr>
        <w:t xml:space="preserve">Ресурсное обеспечение реализации </w:t>
      </w:r>
      <w:r w:rsidR="008009C5">
        <w:rPr>
          <w:sz w:val="28"/>
          <w:szCs w:val="28"/>
        </w:rPr>
        <w:t>П</w:t>
      </w:r>
      <w:r w:rsidR="008009C5" w:rsidRPr="00AC4BC7">
        <w:rPr>
          <w:sz w:val="28"/>
          <w:szCs w:val="28"/>
        </w:rPr>
        <w:t>рограммы за счет средств бюджета города Нижнего Новгорода</w:t>
      </w:r>
      <w:r w:rsidR="008009C5" w:rsidRPr="00631A9E">
        <w:rPr>
          <w:sz w:val="28"/>
          <w:szCs w:val="28"/>
        </w:rPr>
        <w:t>»</w:t>
      </w:r>
      <w:r w:rsidR="008009C5" w:rsidRPr="00631A9E">
        <w:rPr>
          <w:color w:val="000000"/>
          <w:sz w:val="28"/>
          <w:szCs w:val="28"/>
        </w:rPr>
        <w:t xml:space="preserve"> подраздела </w:t>
      </w:r>
      <w:r w:rsidR="008009C5">
        <w:rPr>
          <w:color w:val="000000"/>
          <w:sz w:val="28"/>
          <w:szCs w:val="28"/>
        </w:rPr>
        <w:t>2.8</w:t>
      </w:r>
      <w:r w:rsidR="008009C5" w:rsidRPr="0080009D">
        <w:rPr>
          <w:color w:val="000000"/>
          <w:sz w:val="28"/>
          <w:szCs w:val="28"/>
        </w:rPr>
        <w:t xml:space="preserve"> «Обоснование объема финансовых ресурсов» в редакции согласно приложению № </w:t>
      </w:r>
      <w:r>
        <w:rPr>
          <w:color w:val="000000"/>
          <w:sz w:val="28"/>
          <w:szCs w:val="28"/>
        </w:rPr>
        <w:t>2</w:t>
      </w:r>
      <w:r w:rsidR="008009C5" w:rsidRPr="0080009D">
        <w:rPr>
          <w:color w:val="000000"/>
          <w:sz w:val="28"/>
          <w:szCs w:val="28"/>
        </w:rPr>
        <w:t xml:space="preserve"> к настоящему постановлению.</w:t>
      </w:r>
    </w:p>
    <w:p w:rsidR="008009C5" w:rsidRPr="006317D8" w:rsidRDefault="008009C5" w:rsidP="003E0C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D331A">
        <w:rPr>
          <w:color w:val="000000"/>
          <w:sz w:val="28"/>
          <w:szCs w:val="28"/>
        </w:rPr>
        <w:t>3</w:t>
      </w:r>
      <w:r w:rsidRPr="00631A9E">
        <w:rPr>
          <w:color w:val="000000"/>
          <w:sz w:val="28"/>
          <w:szCs w:val="28"/>
        </w:rPr>
        <w:t>. Изложить таблицу 5 «</w:t>
      </w:r>
      <w:r w:rsidRPr="00631A9E">
        <w:rPr>
          <w:sz w:val="28"/>
          <w:szCs w:val="28"/>
        </w:rPr>
        <w:t>Прогнозная оценка расходов на реализацию Программы за счет всех источников»</w:t>
      </w:r>
      <w:r w:rsidRPr="00631A9E">
        <w:rPr>
          <w:color w:val="000000"/>
          <w:sz w:val="28"/>
          <w:szCs w:val="28"/>
        </w:rPr>
        <w:t xml:space="preserve"> подраздела 2.8 «</w:t>
      </w:r>
      <w:r w:rsidRPr="008D1117">
        <w:rPr>
          <w:rStyle w:val="af4"/>
          <w:b w:val="0"/>
          <w:bCs/>
          <w:color w:val="auto"/>
          <w:sz w:val="28"/>
          <w:szCs w:val="28"/>
        </w:rPr>
        <w:t>Обоснование объема финансовых ресурсов</w:t>
      </w:r>
      <w:r w:rsidRPr="008D1117">
        <w:rPr>
          <w:bCs/>
          <w:sz w:val="28"/>
          <w:szCs w:val="28"/>
        </w:rPr>
        <w:t>»</w:t>
      </w:r>
      <w:r w:rsidRPr="008D1117">
        <w:rPr>
          <w:sz w:val="28"/>
          <w:szCs w:val="28"/>
        </w:rPr>
        <w:t xml:space="preserve"> </w:t>
      </w:r>
      <w:r w:rsidRPr="00631A9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дакции согласно приложению № </w:t>
      </w:r>
      <w:r w:rsidR="003D331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631A9E">
        <w:rPr>
          <w:color w:val="000000"/>
          <w:sz w:val="28"/>
          <w:szCs w:val="28"/>
        </w:rPr>
        <w:t>к настоящему постановлению.</w:t>
      </w:r>
    </w:p>
    <w:p w:rsidR="008009C5" w:rsidRPr="00631A9E" w:rsidRDefault="008009C5" w:rsidP="003E0C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31A9E">
        <w:rPr>
          <w:sz w:val="28"/>
          <w:szCs w:val="28"/>
        </w:rPr>
        <w:t>2. Департаменту общественных отношений и информации администрации города Нижнего Новгорода (</w:t>
      </w:r>
      <w:r w:rsidR="00CE54F7">
        <w:rPr>
          <w:sz w:val="28"/>
          <w:szCs w:val="28"/>
        </w:rPr>
        <w:t>Амбарцумян Р.М</w:t>
      </w:r>
      <w:r w:rsidRPr="002873DA">
        <w:rPr>
          <w:sz w:val="28"/>
          <w:szCs w:val="28"/>
        </w:rPr>
        <w:t>.)</w:t>
      </w:r>
      <w:r w:rsidRPr="00631A9E">
        <w:rPr>
          <w:sz w:val="28"/>
          <w:szCs w:val="28"/>
        </w:rPr>
        <w:t xml:space="preserve">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009C5" w:rsidRPr="00FD6066" w:rsidRDefault="008009C5" w:rsidP="003E0C5C">
      <w:pPr>
        <w:tabs>
          <w:tab w:val="left" w:pos="9639"/>
          <w:tab w:val="left" w:pos="10205"/>
        </w:tabs>
        <w:snapToGrid w:val="0"/>
        <w:ind w:right="-1" w:firstLine="720"/>
        <w:jc w:val="both"/>
        <w:rPr>
          <w:sz w:val="28"/>
          <w:szCs w:val="28"/>
        </w:rPr>
      </w:pPr>
      <w:r w:rsidRPr="00FD6066">
        <w:rPr>
          <w:sz w:val="28"/>
          <w:szCs w:val="28"/>
        </w:rPr>
        <w:t>3. Департаменту правового обеспечения администрации города Н</w:t>
      </w:r>
      <w:r>
        <w:rPr>
          <w:sz w:val="28"/>
          <w:szCs w:val="28"/>
        </w:rPr>
        <w:t xml:space="preserve">ижнего Новгорода </w:t>
      </w:r>
      <w:r w:rsidRPr="005C4C64">
        <w:rPr>
          <w:sz w:val="28"/>
          <w:szCs w:val="28"/>
        </w:rPr>
        <w:t>(</w:t>
      </w:r>
      <w:r w:rsidR="00CE54F7">
        <w:rPr>
          <w:sz w:val="28"/>
          <w:szCs w:val="28"/>
        </w:rPr>
        <w:t>Киселева С.Б</w:t>
      </w:r>
      <w:r w:rsidRPr="005C4C64">
        <w:rPr>
          <w:sz w:val="28"/>
          <w:szCs w:val="28"/>
        </w:rPr>
        <w:t xml:space="preserve">.) </w:t>
      </w:r>
      <w:r w:rsidRPr="00FD6066">
        <w:rPr>
          <w:sz w:val="28"/>
          <w:szCs w:val="28"/>
        </w:rPr>
        <w:t xml:space="preserve">обеспечить опубликование настоящего постановления на официальном сайте администрации города Нижнего Новгорода в сети </w:t>
      </w:r>
      <w:r w:rsidR="00DD4227">
        <w:rPr>
          <w:sz w:val="28"/>
          <w:szCs w:val="28"/>
        </w:rPr>
        <w:t>«</w:t>
      </w:r>
      <w:r w:rsidRPr="00FD6066">
        <w:rPr>
          <w:sz w:val="28"/>
          <w:szCs w:val="28"/>
        </w:rPr>
        <w:t>Интернет</w:t>
      </w:r>
      <w:r w:rsidR="00DD4227">
        <w:rPr>
          <w:sz w:val="28"/>
          <w:szCs w:val="28"/>
        </w:rPr>
        <w:t>»</w:t>
      </w:r>
      <w:r w:rsidRPr="00FD6066">
        <w:rPr>
          <w:sz w:val="28"/>
          <w:szCs w:val="28"/>
        </w:rPr>
        <w:t>.</w:t>
      </w:r>
    </w:p>
    <w:p w:rsidR="008009C5" w:rsidRDefault="008009C5" w:rsidP="003E0C5C">
      <w:pPr>
        <w:tabs>
          <w:tab w:val="left" w:pos="9639"/>
        </w:tabs>
        <w:ind w:right="-1" w:firstLine="720"/>
        <w:jc w:val="both"/>
        <w:rPr>
          <w:sz w:val="28"/>
          <w:szCs w:val="28"/>
        </w:rPr>
      </w:pPr>
      <w:r w:rsidRPr="00FD6066">
        <w:rPr>
          <w:sz w:val="28"/>
          <w:szCs w:val="28"/>
        </w:rPr>
        <w:t>4. Контроль за исполне</w:t>
      </w:r>
      <w:r>
        <w:rPr>
          <w:sz w:val="28"/>
          <w:szCs w:val="28"/>
        </w:rPr>
        <w:t xml:space="preserve">нием постановления возложить на </w:t>
      </w:r>
      <w:r w:rsidR="00F977C5">
        <w:rPr>
          <w:sz w:val="28"/>
          <w:szCs w:val="28"/>
        </w:rPr>
        <w:t xml:space="preserve">первого </w:t>
      </w:r>
      <w:r w:rsidRPr="00FD6066">
        <w:rPr>
          <w:sz w:val="28"/>
          <w:szCs w:val="28"/>
        </w:rPr>
        <w:t>заместителя главы администрации город</w:t>
      </w:r>
      <w:r>
        <w:rPr>
          <w:sz w:val="28"/>
          <w:szCs w:val="28"/>
        </w:rPr>
        <w:t>а Нижнего Новгорода Казачкову Н.В.</w:t>
      </w:r>
    </w:p>
    <w:p w:rsidR="00F977C5" w:rsidRPr="00C01E91" w:rsidRDefault="00F977C5" w:rsidP="008009C5">
      <w:pPr>
        <w:tabs>
          <w:tab w:val="left" w:pos="9639"/>
        </w:tabs>
        <w:ind w:right="-1" w:firstLine="720"/>
        <w:jc w:val="both"/>
        <w:rPr>
          <w:sz w:val="24"/>
          <w:szCs w:val="24"/>
        </w:rPr>
      </w:pPr>
    </w:p>
    <w:p w:rsidR="00DD4227" w:rsidRPr="00C01E91" w:rsidRDefault="00DD4227" w:rsidP="008009C5">
      <w:pPr>
        <w:tabs>
          <w:tab w:val="left" w:pos="9639"/>
        </w:tabs>
        <w:ind w:right="-1"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68"/>
        <w:tblW w:w="0" w:type="auto"/>
        <w:tblLook w:val="0000"/>
      </w:tblPr>
      <w:tblGrid>
        <w:gridCol w:w="5211"/>
        <w:gridCol w:w="5211"/>
      </w:tblGrid>
      <w:tr w:rsidR="008001C1" w:rsidRPr="00FD6066" w:rsidTr="008001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01C1" w:rsidRPr="00FD6066" w:rsidRDefault="008001C1" w:rsidP="00E83590">
            <w:pPr>
              <w:pStyle w:val="HeadDoc"/>
              <w:tabs>
                <w:tab w:val="left" w:pos="9639"/>
              </w:tabs>
              <w:ind w:right="284"/>
            </w:pPr>
            <w:r w:rsidRPr="00FD6066">
              <w:t>Глава гор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01C1" w:rsidRPr="00FD6066" w:rsidRDefault="008D7258" w:rsidP="00E83590">
            <w:pPr>
              <w:pStyle w:val="HeadDoc"/>
              <w:tabs>
                <w:tab w:val="left" w:pos="4994"/>
                <w:tab w:val="left" w:pos="9639"/>
              </w:tabs>
              <w:ind w:right="-1"/>
              <w:jc w:val="right"/>
            </w:pPr>
            <w:r>
              <w:t xml:space="preserve">                     </w:t>
            </w:r>
            <w:r w:rsidR="008001C1" w:rsidRPr="00FD6066">
              <w:t xml:space="preserve">                            </w:t>
            </w:r>
            <w:r w:rsidR="00E83590">
              <w:t xml:space="preserve">  В.А. Панов</w:t>
            </w:r>
          </w:p>
        </w:tc>
      </w:tr>
    </w:tbl>
    <w:p w:rsidR="003E0C5C" w:rsidRDefault="003E0C5C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</w:p>
    <w:p w:rsidR="003E0C5C" w:rsidRDefault="003E0C5C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</w:p>
    <w:p w:rsidR="003E0C5C" w:rsidRDefault="003E0C5C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</w:p>
    <w:p w:rsidR="003E0C5C" w:rsidRDefault="003E0C5C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</w:p>
    <w:p w:rsidR="008009C5" w:rsidRDefault="00922F08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8009C5">
        <w:rPr>
          <w:sz w:val="28"/>
          <w:szCs w:val="28"/>
        </w:rPr>
        <w:t>риложение № 1</w:t>
      </w:r>
    </w:p>
    <w:p w:rsidR="008009C5" w:rsidRDefault="008009C5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40A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8009C5" w:rsidRDefault="008009C5" w:rsidP="00DB40A0">
      <w:pPr>
        <w:tabs>
          <w:tab w:val="left" w:pos="4111"/>
          <w:tab w:val="left" w:pos="10631"/>
          <w:tab w:val="left" w:pos="13041"/>
        </w:tabs>
        <w:ind w:left="6237" w:right="-1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8009C5" w:rsidRDefault="008009C5" w:rsidP="00DB40A0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от ____________№____________</w:t>
      </w: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DB40A0" w:rsidRPr="009544AB" w:rsidRDefault="00DB40A0" w:rsidP="00DB40A0">
      <w:pPr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9544AB">
        <w:rPr>
          <w:bCs/>
          <w:kern w:val="36"/>
          <w:sz w:val="28"/>
          <w:szCs w:val="28"/>
        </w:rPr>
        <w:t>1. Паспорт муниципальной Программы города Нижнего Новгорода «Молодежь Нижнего Новгорода» на 2017 - 2019 годы (далее - Программа)</w:t>
      </w:r>
    </w:p>
    <w:p w:rsidR="00BF7745" w:rsidRPr="00166284" w:rsidRDefault="00BF7745" w:rsidP="00DB40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7"/>
        <w:gridCol w:w="2126"/>
        <w:gridCol w:w="1701"/>
        <w:gridCol w:w="1701"/>
        <w:gridCol w:w="1701"/>
        <w:gridCol w:w="1276"/>
      </w:tblGrid>
      <w:tr w:rsidR="00922F08" w:rsidRPr="00EE7572" w:rsidTr="003E0C5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292CEE" w:rsidRDefault="00922F08" w:rsidP="000A3A50">
            <w:pPr>
              <w:rPr>
                <w:sz w:val="28"/>
                <w:szCs w:val="28"/>
              </w:rPr>
            </w:pPr>
            <w:r w:rsidRPr="00292CEE">
              <w:rPr>
                <w:sz w:val="26"/>
                <w:szCs w:val="26"/>
              </w:rPr>
              <w:t>Ответственный</w:t>
            </w:r>
            <w:r>
              <w:rPr>
                <w:sz w:val="28"/>
                <w:szCs w:val="28"/>
              </w:rPr>
              <w:t xml:space="preserve"> исполнитель П</w:t>
            </w:r>
            <w:r w:rsidRPr="00292CEE">
              <w:rPr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 xml:space="preserve">Департамент по спорту и молодежной политике администрации города Нижнего Новгорода </w:t>
            </w:r>
            <w:r>
              <w:rPr>
                <w:sz w:val="28"/>
                <w:szCs w:val="28"/>
              </w:rPr>
              <w:t>(далее – ДСиМП)</w:t>
            </w:r>
          </w:p>
        </w:tc>
      </w:tr>
      <w:tr w:rsidR="00922F08" w:rsidRPr="00EE7572" w:rsidTr="003E0C5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Pr="00EE7572">
              <w:rPr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Администрации районов города Нижнего Новгорода</w:t>
            </w:r>
          </w:p>
        </w:tc>
      </w:tr>
      <w:tr w:rsidR="00922F08" w:rsidRPr="00EE7572" w:rsidTr="003E0C5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EE7572">
              <w:rPr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EE7572" w:rsidRDefault="00922F08" w:rsidP="000A3A50">
            <w:pPr>
              <w:jc w:val="both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Создание условий для эффективной самореализации молодежи города Нижнего Новгорода</w:t>
            </w:r>
          </w:p>
        </w:tc>
      </w:tr>
      <w:tr w:rsidR="00922F08" w:rsidRPr="00EE7572" w:rsidTr="003E0C5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EE7572">
              <w:rPr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EE7572" w:rsidRDefault="00922F08" w:rsidP="000A3A50">
            <w:pPr>
              <w:jc w:val="both"/>
              <w:rPr>
                <w:sz w:val="28"/>
                <w:szCs w:val="28"/>
              </w:rPr>
            </w:pPr>
            <w:r w:rsidRPr="008446F0">
              <w:rPr>
                <w:sz w:val="28"/>
                <w:szCs w:val="28"/>
              </w:rPr>
              <w:t>Задача 1.</w:t>
            </w:r>
            <w:r w:rsidRPr="00EE7572">
              <w:rPr>
                <w:sz w:val="28"/>
                <w:szCs w:val="28"/>
              </w:rPr>
              <w:t xml:space="preserve"> Содействие развитию инфраструктуры для работы с молодежью и укрепление кадров в области реализации молодежной политики</w:t>
            </w:r>
          </w:p>
          <w:p w:rsidR="00922F08" w:rsidRPr="00EE7572" w:rsidRDefault="00922F08" w:rsidP="000A3A50">
            <w:pPr>
              <w:jc w:val="both"/>
              <w:rPr>
                <w:sz w:val="28"/>
                <w:szCs w:val="28"/>
                <w:u w:val="single"/>
              </w:rPr>
            </w:pPr>
            <w:r w:rsidRPr="008446F0">
              <w:rPr>
                <w:sz w:val="28"/>
                <w:szCs w:val="28"/>
              </w:rPr>
              <w:t>Задача 2.</w:t>
            </w:r>
            <w:r w:rsidRPr="00EE7572">
              <w:rPr>
                <w:sz w:val="28"/>
                <w:szCs w:val="28"/>
              </w:rPr>
              <w:t xml:space="preserve"> Развитие возможностей для творческой, научной, спортивной, духовной самореализации и содействие в профессиональной ориентации молодежи</w:t>
            </w:r>
          </w:p>
          <w:p w:rsidR="00922F08" w:rsidRPr="00EE7572" w:rsidRDefault="00922F08" w:rsidP="000A3A50">
            <w:pPr>
              <w:jc w:val="both"/>
              <w:rPr>
                <w:sz w:val="28"/>
                <w:szCs w:val="28"/>
                <w:u w:val="single"/>
              </w:rPr>
            </w:pPr>
            <w:r w:rsidRPr="001829CA">
              <w:rPr>
                <w:sz w:val="28"/>
                <w:szCs w:val="28"/>
              </w:rPr>
              <w:t>Задача 3.</w:t>
            </w:r>
            <w:r w:rsidRPr="00EE7572">
              <w:rPr>
                <w:sz w:val="28"/>
                <w:szCs w:val="28"/>
              </w:rPr>
              <w:t xml:space="preserve"> Социальная поддержка студенчества города</w:t>
            </w:r>
          </w:p>
        </w:tc>
      </w:tr>
      <w:tr w:rsidR="00922F08" w:rsidRPr="00EE7572" w:rsidTr="003E0C5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</w:t>
            </w:r>
            <w:r w:rsidRPr="00EE7572">
              <w:rPr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EE7572" w:rsidRDefault="00922F08" w:rsidP="000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7 - 2019 годы. Программа реализуется в один этап.</w:t>
            </w:r>
          </w:p>
        </w:tc>
      </w:tr>
      <w:tr w:rsidR="003E0C5C" w:rsidRPr="00EE7572" w:rsidTr="003E0C5C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0C5C" w:rsidRPr="00EE7572" w:rsidRDefault="003E0C5C" w:rsidP="003E0C5C">
            <w:pPr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 xml:space="preserve">Объемы бюджетных </w:t>
            </w:r>
            <w:r w:rsidRPr="00292CEE">
              <w:rPr>
                <w:sz w:val="28"/>
                <w:szCs w:val="28"/>
              </w:rPr>
              <w:t xml:space="preserve">ассигнований </w:t>
            </w:r>
            <w:r>
              <w:rPr>
                <w:sz w:val="28"/>
                <w:szCs w:val="28"/>
              </w:rPr>
              <w:t>П</w:t>
            </w:r>
            <w:r w:rsidRPr="00EE7572">
              <w:rPr>
                <w:sz w:val="28"/>
                <w:szCs w:val="28"/>
              </w:rPr>
              <w:t>рограммы за счет средств бюджета города Нижнего Новгорода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3E0C5C" w:rsidRPr="00EE7572" w:rsidRDefault="003E0C5C" w:rsidP="000A3A50">
            <w:pPr>
              <w:jc w:val="right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Руб.</w:t>
            </w:r>
          </w:p>
        </w:tc>
      </w:tr>
      <w:tr w:rsidR="003E0C5C" w:rsidRPr="00EE7572" w:rsidTr="003E0C5C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E0C5C" w:rsidRPr="00EE7572" w:rsidRDefault="003E0C5C" w:rsidP="000A3A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jc w:val="center"/>
              <w:rPr>
                <w:sz w:val="28"/>
                <w:szCs w:val="28"/>
              </w:rPr>
            </w:pPr>
            <w:r w:rsidRPr="00292CEE">
              <w:rPr>
                <w:sz w:val="28"/>
                <w:szCs w:val="28"/>
              </w:rPr>
              <w:t xml:space="preserve">Ответственный исполнитель </w:t>
            </w:r>
            <w:r w:rsidRPr="00292CEE">
              <w:rPr>
                <w:sz w:val="26"/>
                <w:szCs w:val="26"/>
              </w:rPr>
              <w:t>(соисполни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0A3A50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0A3A50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0A3A50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5C" w:rsidRPr="00EE7572" w:rsidRDefault="003E0C5C" w:rsidP="000A3A50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Всего за период реализации Программы</w:t>
            </w:r>
          </w:p>
        </w:tc>
      </w:tr>
      <w:tr w:rsidR="003E0C5C" w:rsidRPr="00EE7572" w:rsidTr="003E0C5C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E0C5C" w:rsidRPr="00EE7572" w:rsidRDefault="003E0C5C" w:rsidP="000A3A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3E0C5C">
            <w:pPr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96187C" w:rsidRDefault="003E0C5C" w:rsidP="000A3A50">
            <w:pPr>
              <w:jc w:val="center"/>
              <w:rPr>
                <w:sz w:val="26"/>
                <w:szCs w:val="26"/>
              </w:rPr>
            </w:pPr>
            <w:r w:rsidRPr="0096187C">
              <w:rPr>
                <w:sz w:val="26"/>
                <w:szCs w:val="26"/>
              </w:rPr>
              <w:t>6 114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6 17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6 177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5C" w:rsidRPr="00292CEE" w:rsidRDefault="003E0C5C" w:rsidP="000A3A50">
            <w:pPr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 469 592</w:t>
            </w:r>
            <w:r w:rsidRPr="00292CEE">
              <w:rPr>
                <w:sz w:val="26"/>
                <w:szCs w:val="26"/>
              </w:rPr>
              <w:t>,00</w:t>
            </w:r>
          </w:p>
        </w:tc>
      </w:tr>
      <w:tr w:rsidR="003E0C5C" w:rsidRPr="00EE7572" w:rsidTr="003E0C5C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E0C5C" w:rsidRPr="00EE7572" w:rsidRDefault="003E0C5C" w:rsidP="000A3A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3E0C5C">
            <w:pPr>
              <w:rPr>
                <w:sz w:val="28"/>
                <w:szCs w:val="28"/>
                <w:highlight w:val="yellow"/>
              </w:rPr>
            </w:pPr>
            <w:r w:rsidRPr="00EE7572">
              <w:rPr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96187C" w:rsidRDefault="003E0C5C" w:rsidP="000A3A50">
            <w:pPr>
              <w:jc w:val="center"/>
              <w:rPr>
                <w:sz w:val="26"/>
                <w:szCs w:val="26"/>
                <w:highlight w:val="yellow"/>
              </w:rPr>
            </w:pPr>
            <w:r w:rsidRPr="0096187C">
              <w:rPr>
                <w:sz w:val="26"/>
                <w:szCs w:val="26"/>
              </w:rPr>
              <w:t>5 594 8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ind w:left="-108"/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5 631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5 631 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0C5C" w:rsidRPr="00292CEE" w:rsidRDefault="003E0C5C" w:rsidP="000A3A50">
            <w:pPr>
              <w:jc w:val="center"/>
              <w:rPr>
                <w:sz w:val="26"/>
                <w:szCs w:val="26"/>
              </w:rPr>
            </w:pPr>
            <w:r w:rsidRPr="00292CE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857 122</w:t>
            </w:r>
            <w:r w:rsidRPr="00292CEE">
              <w:rPr>
                <w:sz w:val="26"/>
                <w:szCs w:val="26"/>
              </w:rPr>
              <w:t>,00</w:t>
            </w:r>
          </w:p>
        </w:tc>
      </w:tr>
      <w:tr w:rsidR="003E0C5C" w:rsidRPr="00EE7572" w:rsidTr="003E0C5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C5C" w:rsidRPr="00EE7572" w:rsidRDefault="003E0C5C" w:rsidP="000A3A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EE7572" w:rsidRDefault="003E0C5C" w:rsidP="003E0C5C">
            <w:pPr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администрации районов города Нижнего Новгорода (ДСиМП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96187C" w:rsidRDefault="003E0C5C" w:rsidP="000A3A50">
            <w:pPr>
              <w:jc w:val="center"/>
              <w:rPr>
                <w:sz w:val="27"/>
                <w:szCs w:val="27"/>
              </w:rPr>
            </w:pPr>
            <w:r w:rsidRPr="0096187C">
              <w:rPr>
                <w:sz w:val="27"/>
                <w:szCs w:val="27"/>
              </w:rPr>
              <w:t>519 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ind w:left="-108"/>
              <w:jc w:val="center"/>
              <w:rPr>
                <w:sz w:val="27"/>
                <w:szCs w:val="27"/>
              </w:rPr>
            </w:pPr>
            <w:r w:rsidRPr="00292CEE">
              <w:rPr>
                <w:sz w:val="27"/>
                <w:szCs w:val="27"/>
              </w:rPr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C5C" w:rsidRPr="00292CEE" w:rsidRDefault="003E0C5C" w:rsidP="000A3A50">
            <w:pPr>
              <w:jc w:val="center"/>
              <w:rPr>
                <w:sz w:val="27"/>
                <w:szCs w:val="27"/>
              </w:rPr>
            </w:pPr>
            <w:r w:rsidRPr="00292CEE">
              <w:rPr>
                <w:sz w:val="27"/>
                <w:szCs w:val="27"/>
              </w:rPr>
              <w:t>546 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0C5C" w:rsidRPr="00292CEE" w:rsidRDefault="003E0C5C" w:rsidP="000A3A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612 470</w:t>
            </w:r>
            <w:r w:rsidRPr="00292CEE">
              <w:rPr>
                <w:sz w:val="27"/>
                <w:szCs w:val="27"/>
              </w:rPr>
              <w:t>,00</w:t>
            </w:r>
          </w:p>
        </w:tc>
      </w:tr>
      <w:tr w:rsidR="00922F08" w:rsidRPr="00EE7572" w:rsidTr="003E0C5C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EE7572" w:rsidRDefault="00922F08" w:rsidP="0092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</w:t>
            </w:r>
            <w:r w:rsidRPr="00292CEE">
              <w:rPr>
                <w:sz w:val="28"/>
                <w:szCs w:val="28"/>
              </w:rPr>
              <w:t xml:space="preserve">ндикаторы </w:t>
            </w:r>
            <w:r w:rsidRPr="00C701D0">
              <w:rPr>
                <w:sz w:val="26"/>
                <w:szCs w:val="26"/>
              </w:rPr>
              <w:lastRenderedPageBreak/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EE7572">
              <w:rPr>
                <w:sz w:val="28"/>
                <w:szCs w:val="28"/>
              </w:rPr>
              <w:t>рограммы</w:t>
            </w:r>
          </w:p>
          <w:p w:rsidR="00922F08" w:rsidRPr="00EE7572" w:rsidRDefault="00922F08" w:rsidP="000A3A50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922F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ля молодежи, участвующей в проектах, мероприятиях Программы, от общего количества молодежи составит 29,9%.</w:t>
            </w:r>
          </w:p>
          <w:p w:rsidR="00922F08" w:rsidRPr="00922F08" w:rsidRDefault="00922F08" w:rsidP="00922F08">
            <w:pPr>
              <w:ind w:left="34"/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lastRenderedPageBreak/>
              <w:t>2. Доля молодежи, принявшей участие в международных, Всероссийских, окружных, региональных форумах, проектах, мероприятиях от общего количества молодежи составит 3,0%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3. Доля молодежи, задействованной в мероприятиях, направленных  на содействие профориентации и карьерным устремлениям молодежи от общего количества молодежи составит 1,1%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4. Количество молодежных и детских общественных объединений составит 130 организаций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5. 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 за период реализации программы, составит 30 проектов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6. Доля молодежи, задействованной в мероприятиях, направленных на патриотическое воспитание молодежи от общего количества молодежи составит 15%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7. Доля молодежи, вовлеченной в мероприятия, направленные на формирование традиционных семейных ценностей от общего количества молодежи составит 2,5%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8. Доля молодежи,</w:t>
            </w:r>
            <w:r w:rsidRPr="00922F08">
              <w:rPr>
                <w:b/>
                <w:sz w:val="28"/>
                <w:szCs w:val="28"/>
              </w:rPr>
              <w:t xml:space="preserve"> </w:t>
            </w:r>
            <w:r w:rsidRPr="00922F08">
              <w:rPr>
                <w:sz w:val="28"/>
                <w:szCs w:val="28"/>
              </w:rPr>
              <w:t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 от общего количества молодежи составит 9,8%.</w:t>
            </w:r>
          </w:p>
          <w:p w:rsidR="00922F08" w:rsidRPr="00922F08" w:rsidRDefault="00922F08" w:rsidP="00922F08">
            <w:pPr>
              <w:jc w:val="both"/>
              <w:rPr>
                <w:sz w:val="28"/>
                <w:szCs w:val="28"/>
              </w:rPr>
            </w:pPr>
            <w:r w:rsidRPr="00922F08">
              <w:rPr>
                <w:sz w:val="28"/>
                <w:szCs w:val="28"/>
              </w:rPr>
              <w:t>9. Доля молодежи, вовлеченных в занятия творческой деятельностью от общего количества молодежи составит 14,0%.</w:t>
            </w:r>
          </w:p>
          <w:p w:rsidR="00922F08" w:rsidRDefault="00922F08" w:rsidP="003E0C5C">
            <w:pPr>
              <w:jc w:val="both"/>
              <w:rPr>
                <w:sz w:val="27"/>
                <w:szCs w:val="27"/>
              </w:rPr>
            </w:pPr>
            <w:r w:rsidRPr="00922F08">
              <w:rPr>
                <w:sz w:val="28"/>
                <w:szCs w:val="28"/>
              </w:rPr>
              <w:t>10. Доля студенческой молодежи, получивших социальную поддержку от общего количества студенческой молодежи на дневном обучении в образовательных учреждениях, участвующих в программе, составит 0,7%.</w:t>
            </w:r>
          </w:p>
        </w:tc>
      </w:tr>
    </w:tbl>
    <w:p w:rsidR="00BF7745" w:rsidRPr="00C566CB" w:rsidRDefault="00BF7745" w:rsidP="008009C5">
      <w:pPr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8009C5" w:rsidRDefault="008009C5" w:rsidP="008009C5">
      <w:pPr>
        <w:ind w:right="-426" w:firstLine="10632"/>
        <w:rPr>
          <w:sz w:val="28"/>
          <w:szCs w:val="28"/>
        </w:rPr>
      </w:pPr>
    </w:p>
    <w:p w:rsidR="00BF7745" w:rsidRDefault="00BF7745" w:rsidP="008009C5">
      <w:pPr>
        <w:ind w:right="-426" w:firstLine="10632"/>
        <w:rPr>
          <w:sz w:val="28"/>
          <w:szCs w:val="28"/>
        </w:rPr>
      </w:pPr>
    </w:p>
    <w:p w:rsidR="00460470" w:rsidRDefault="00460470" w:rsidP="00485FC0">
      <w:pPr>
        <w:ind w:left="10773" w:right="-426"/>
        <w:rPr>
          <w:sz w:val="28"/>
          <w:szCs w:val="28"/>
        </w:rPr>
        <w:sectPr w:rsidR="00460470" w:rsidSect="005F0920">
          <w:headerReference w:type="even" r:id="rId9"/>
          <w:footerReference w:type="even" r:id="rId10"/>
          <w:footerReference w:type="default" r:id="rId11"/>
          <w:pgSz w:w="11907" w:h="16834" w:code="9"/>
          <w:pgMar w:top="709" w:right="850" w:bottom="709" w:left="851" w:header="289" w:footer="289" w:gutter="0"/>
          <w:cols w:space="720"/>
          <w:titlePg/>
        </w:sectPr>
      </w:pP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22F08">
        <w:rPr>
          <w:sz w:val="28"/>
          <w:szCs w:val="28"/>
        </w:rPr>
        <w:t>2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F977C5" w:rsidRDefault="00F977C5" w:rsidP="00F977C5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от ____________№_____________</w:t>
      </w:r>
    </w:p>
    <w:p w:rsidR="00460470" w:rsidRDefault="00460470" w:rsidP="00F977C5">
      <w:pPr>
        <w:pStyle w:val="ConsPlusNormal"/>
        <w:ind w:left="284" w:firstLine="426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60470" w:rsidRPr="00166284" w:rsidRDefault="00460470" w:rsidP="0046047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Таблица 4</w:t>
      </w:r>
    </w:p>
    <w:p w:rsidR="00460470" w:rsidRPr="00E968C2" w:rsidRDefault="00460470" w:rsidP="00460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8C2" w:rsidRDefault="00922F08" w:rsidP="00E968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50A5">
        <w:rPr>
          <w:color w:val="000000"/>
          <w:sz w:val="28"/>
          <w:szCs w:val="28"/>
        </w:rPr>
        <w:t xml:space="preserve">Ресурсное обеспечение реализации </w:t>
      </w:r>
      <w:r>
        <w:rPr>
          <w:color w:val="000000"/>
          <w:sz w:val="28"/>
          <w:szCs w:val="28"/>
        </w:rPr>
        <w:t>П</w:t>
      </w:r>
      <w:r w:rsidRPr="00F250A5">
        <w:rPr>
          <w:color w:val="000000"/>
          <w:sz w:val="28"/>
          <w:szCs w:val="28"/>
        </w:rPr>
        <w:t xml:space="preserve">рограммы за счет средств бюджета </w:t>
      </w:r>
    </w:p>
    <w:p w:rsidR="00922F08" w:rsidRDefault="00922F08" w:rsidP="00E968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50A5">
        <w:rPr>
          <w:color w:val="000000"/>
          <w:sz w:val="28"/>
          <w:szCs w:val="28"/>
        </w:rPr>
        <w:t>города Нижнего Новгорода</w:t>
      </w:r>
    </w:p>
    <w:p w:rsidR="00E968C2" w:rsidRDefault="00E968C2" w:rsidP="00E968C2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11"/>
        <w:gridCol w:w="3411"/>
        <w:gridCol w:w="1990"/>
        <w:gridCol w:w="1563"/>
        <w:gridCol w:w="1563"/>
        <w:gridCol w:w="1706"/>
      </w:tblGrid>
      <w:tr w:rsidR="00922F08" w:rsidRPr="00A91E0A" w:rsidTr="00922F08">
        <w:trPr>
          <w:trHeight w:val="334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Расходы, руб.</w:t>
            </w:r>
          </w:p>
        </w:tc>
      </w:tr>
      <w:tr w:rsidR="00922F08" w:rsidRPr="00A91E0A" w:rsidTr="00922F08">
        <w:trPr>
          <w:trHeight w:val="357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2017 год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2018 год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2019 год</w:t>
            </w:r>
          </w:p>
        </w:tc>
      </w:tr>
      <w:tr w:rsidR="00922F08" w:rsidRPr="00A91E0A" w:rsidTr="00922F08">
        <w:trPr>
          <w:trHeight w:val="334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2F08" w:rsidRPr="00A91E0A" w:rsidTr="00922F08">
        <w:trPr>
          <w:trHeight w:val="357"/>
        </w:trPr>
        <w:tc>
          <w:tcPr>
            <w:tcW w:w="41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2F08" w:rsidRPr="00922F08" w:rsidRDefault="003E0C5C" w:rsidP="003E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</w:t>
            </w:r>
            <w:r w:rsidR="00922F08" w:rsidRPr="00922F08">
              <w:rPr>
                <w:sz w:val="24"/>
                <w:szCs w:val="24"/>
              </w:rPr>
              <w:t xml:space="preserve">рограмма «Молодежь Нижнего Новгорода» </w:t>
            </w:r>
            <w:r>
              <w:rPr>
                <w:sz w:val="24"/>
                <w:szCs w:val="24"/>
              </w:rPr>
              <w:t>на 2017-2019 годы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 114 072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 177 76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 177 760,00</w:t>
            </w:r>
          </w:p>
        </w:tc>
      </w:tr>
      <w:tr w:rsidR="00922F08" w:rsidRPr="00A91E0A" w:rsidTr="00922F08">
        <w:trPr>
          <w:trHeight w:val="214"/>
        </w:trPr>
        <w:tc>
          <w:tcPr>
            <w:tcW w:w="4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 594 802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 631 16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 631 160,00</w:t>
            </w:r>
          </w:p>
        </w:tc>
      </w:tr>
      <w:tr w:rsidR="00922F08" w:rsidRPr="00A91E0A" w:rsidTr="00922F08">
        <w:trPr>
          <w:trHeight w:val="214"/>
        </w:trPr>
        <w:tc>
          <w:tcPr>
            <w:tcW w:w="4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администрации районов города Нижнего Новгорода (ДСиМП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19 270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46 6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46 600,00</w:t>
            </w:r>
          </w:p>
        </w:tc>
      </w:tr>
      <w:tr w:rsidR="00922F08" w:rsidRPr="00A91E0A" w:rsidTr="00922F08">
        <w:trPr>
          <w:trHeight w:val="214"/>
        </w:trPr>
        <w:tc>
          <w:tcPr>
            <w:tcW w:w="41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1 123 070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1 166 6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1 166 600,00</w:t>
            </w:r>
          </w:p>
        </w:tc>
      </w:tr>
      <w:tr w:rsidR="00922F08" w:rsidRPr="00A91E0A" w:rsidTr="003E0C5C">
        <w:trPr>
          <w:trHeight w:val="806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1</w:t>
            </w:r>
            <w:r w:rsidR="003E0C5C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03 8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20 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620 000,00</w:t>
            </w:r>
          </w:p>
        </w:tc>
      </w:tr>
      <w:tr w:rsidR="00922F08" w:rsidRPr="00A91E0A" w:rsidTr="003E0C5C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администрации районов города (ДСиМП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19 270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46 6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546 600,00</w:t>
            </w:r>
          </w:p>
        </w:tc>
      </w:tr>
      <w:tr w:rsidR="00922F08" w:rsidRPr="00A91E0A" w:rsidTr="00922F08">
        <w:trPr>
          <w:trHeight w:val="357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2</w:t>
            </w:r>
            <w:r w:rsidR="003E0C5C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383 002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03 16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03 160,00</w:t>
            </w:r>
          </w:p>
        </w:tc>
      </w:tr>
      <w:tr w:rsidR="00922F08" w:rsidRPr="00A91E0A" w:rsidTr="003E0C5C">
        <w:trPr>
          <w:trHeight w:val="700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383 00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03 16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03 160,00</w:t>
            </w:r>
          </w:p>
        </w:tc>
      </w:tr>
      <w:tr w:rsidR="00922F08" w:rsidRPr="00A91E0A" w:rsidTr="003E0C5C">
        <w:trPr>
          <w:trHeight w:val="432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администрации районов города (ДСиМП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0,00</w:t>
            </w:r>
          </w:p>
        </w:tc>
      </w:tr>
      <w:tr w:rsidR="00922F08" w:rsidRPr="00A91E0A" w:rsidTr="00922F08">
        <w:trPr>
          <w:trHeight w:val="334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vAlign w:val="center"/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3</w:t>
            </w:r>
            <w:r w:rsidR="003E0C5C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Реализация мер по поощрению студенческой молодежи за достижения в учебе, поддержке социально-незащищенных категорий студенто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</w:tr>
      <w:tr w:rsidR="00922F08" w:rsidRPr="00A91E0A" w:rsidTr="003E0C5C">
        <w:trPr>
          <w:trHeight w:val="722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08" w:rsidRPr="00922F08" w:rsidRDefault="00922F08" w:rsidP="000A3A50">
            <w:pPr>
              <w:jc w:val="center"/>
              <w:rPr>
                <w:sz w:val="24"/>
                <w:szCs w:val="24"/>
              </w:rPr>
            </w:pPr>
            <w:r w:rsidRPr="00922F08">
              <w:rPr>
                <w:sz w:val="24"/>
                <w:szCs w:val="24"/>
              </w:rPr>
              <w:t>4 608 000,00</w:t>
            </w:r>
          </w:p>
        </w:tc>
      </w:tr>
    </w:tbl>
    <w:p w:rsidR="00C01E91" w:rsidRDefault="00C01E91" w:rsidP="00E968C2">
      <w:pPr>
        <w:ind w:right="-1" w:firstLine="6379"/>
        <w:rPr>
          <w:sz w:val="28"/>
          <w:szCs w:val="28"/>
        </w:rPr>
      </w:pPr>
    </w:p>
    <w:p w:rsidR="003E0C5C" w:rsidRDefault="003E0C5C" w:rsidP="00E968C2">
      <w:pPr>
        <w:ind w:right="-1" w:firstLine="6379"/>
        <w:rPr>
          <w:sz w:val="28"/>
          <w:szCs w:val="28"/>
        </w:rPr>
      </w:pPr>
    </w:p>
    <w:p w:rsidR="003E0C5C" w:rsidRDefault="003E0C5C" w:rsidP="00E968C2">
      <w:pPr>
        <w:ind w:right="-1" w:firstLine="6379"/>
        <w:rPr>
          <w:sz w:val="28"/>
          <w:szCs w:val="28"/>
        </w:rPr>
      </w:pPr>
    </w:p>
    <w:p w:rsidR="003E0C5C" w:rsidRDefault="003E0C5C" w:rsidP="00E968C2">
      <w:pPr>
        <w:ind w:right="-1" w:firstLine="6379"/>
        <w:rPr>
          <w:sz w:val="28"/>
          <w:szCs w:val="28"/>
        </w:rPr>
      </w:pPr>
    </w:p>
    <w:p w:rsidR="003E0C5C" w:rsidRDefault="003E0C5C" w:rsidP="00E968C2">
      <w:pPr>
        <w:ind w:right="-1" w:firstLine="6379"/>
        <w:rPr>
          <w:sz w:val="28"/>
          <w:szCs w:val="28"/>
        </w:rPr>
      </w:pPr>
    </w:p>
    <w:p w:rsidR="00E83590" w:rsidRDefault="00281FFC" w:rsidP="00E968C2">
      <w:pPr>
        <w:ind w:right="-1"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 w:rsidRPr="005D76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E83590" w:rsidRDefault="00E83590" w:rsidP="00E83590">
      <w:pPr>
        <w:ind w:left="6379" w:right="-1"/>
        <w:rPr>
          <w:sz w:val="28"/>
          <w:szCs w:val="28"/>
        </w:rPr>
      </w:pPr>
      <w:r>
        <w:rPr>
          <w:sz w:val="28"/>
          <w:szCs w:val="28"/>
        </w:rPr>
        <w:t>от ____________№_____________</w:t>
      </w:r>
    </w:p>
    <w:p w:rsidR="003E0C5C" w:rsidRDefault="003E0C5C" w:rsidP="00F977C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977C5" w:rsidRPr="00166284" w:rsidRDefault="00F977C5" w:rsidP="00F977C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66284">
        <w:rPr>
          <w:rFonts w:ascii="Times New Roman" w:hAnsi="Times New Roman" w:cs="Times New Roman"/>
          <w:sz w:val="28"/>
          <w:szCs w:val="28"/>
        </w:rPr>
        <w:t>Таблица 5</w:t>
      </w:r>
    </w:p>
    <w:p w:rsidR="00F977C5" w:rsidRPr="00E968C2" w:rsidRDefault="00F977C5" w:rsidP="00F97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8C2" w:rsidRPr="00EE7572" w:rsidRDefault="00E968C2" w:rsidP="00E968C2">
      <w:pPr>
        <w:jc w:val="center"/>
        <w:rPr>
          <w:sz w:val="28"/>
          <w:szCs w:val="28"/>
        </w:rPr>
      </w:pPr>
      <w:r w:rsidRPr="00EE7572">
        <w:rPr>
          <w:sz w:val="28"/>
          <w:szCs w:val="28"/>
        </w:rPr>
        <w:t xml:space="preserve">Прогнозная оценка расходов на реализацию </w:t>
      </w:r>
      <w:r>
        <w:rPr>
          <w:sz w:val="28"/>
          <w:szCs w:val="28"/>
        </w:rPr>
        <w:t>П</w:t>
      </w:r>
      <w:r w:rsidRPr="00EE7572">
        <w:rPr>
          <w:sz w:val="28"/>
          <w:szCs w:val="28"/>
        </w:rPr>
        <w:t>рограммы за счет всех источников</w:t>
      </w:r>
    </w:p>
    <w:p w:rsidR="00F977C5" w:rsidRPr="00E968C2" w:rsidRDefault="00F977C5" w:rsidP="00F977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8"/>
        <w:gridCol w:w="2268"/>
        <w:gridCol w:w="1843"/>
        <w:gridCol w:w="1843"/>
        <w:gridCol w:w="1807"/>
      </w:tblGrid>
      <w:tr w:rsidR="00E968C2" w:rsidRPr="003E0C5C" w:rsidTr="003E0C5C">
        <w:tc>
          <w:tcPr>
            <w:tcW w:w="709" w:type="dxa"/>
            <w:vMerge w:val="restart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Источник финансирования/</w:t>
            </w:r>
          </w:p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93" w:type="dxa"/>
            <w:gridSpan w:val="3"/>
            <w:tcBorders>
              <w:left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Объем финансового обеспечения, руб.</w:t>
            </w:r>
          </w:p>
        </w:tc>
      </w:tr>
      <w:tr w:rsidR="00E968C2" w:rsidRPr="003E0C5C" w:rsidTr="003E0C5C">
        <w:tc>
          <w:tcPr>
            <w:tcW w:w="709" w:type="dxa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2018 год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2019 год</w:t>
            </w:r>
          </w:p>
        </w:tc>
      </w:tr>
      <w:tr w:rsidR="00E968C2" w:rsidRPr="003E0C5C" w:rsidTr="003E0C5C">
        <w:tc>
          <w:tcPr>
            <w:tcW w:w="709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68C2" w:rsidRPr="003E0C5C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68C2" w:rsidRPr="003E0C5C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E968C2" w:rsidRPr="003E0C5C" w:rsidRDefault="003E0C5C" w:rsidP="000A3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0C5C" w:rsidRPr="003E0C5C" w:rsidTr="003E0C5C">
        <w:trPr>
          <w:trHeight w:val="79"/>
        </w:trPr>
        <w:tc>
          <w:tcPr>
            <w:tcW w:w="2977" w:type="dxa"/>
            <w:gridSpan w:val="2"/>
            <w:vMerge w:val="restart"/>
          </w:tcPr>
          <w:p w:rsidR="003E0C5C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Муниципальная программа «Молодежь Нижнего Новгорода» </w:t>
            </w:r>
            <w:r>
              <w:rPr>
                <w:sz w:val="24"/>
                <w:szCs w:val="24"/>
              </w:rPr>
              <w:t>на 2017-2019 годы</w:t>
            </w:r>
          </w:p>
        </w:tc>
        <w:tc>
          <w:tcPr>
            <w:tcW w:w="2268" w:type="dxa"/>
          </w:tcPr>
          <w:p w:rsidR="003E0C5C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Всего (1+2+3+4)</w:t>
            </w:r>
          </w:p>
        </w:tc>
        <w:tc>
          <w:tcPr>
            <w:tcW w:w="1843" w:type="dxa"/>
          </w:tcPr>
          <w:p w:rsidR="003E0C5C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 114 072,00 </w:t>
            </w:r>
          </w:p>
        </w:tc>
        <w:tc>
          <w:tcPr>
            <w:tcW w:w="1843" w:type="dxa"/>
          </w:tcPr>
          <w:p w:rsidR="003E0C5C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 177 760,00 </w:t>
            </w:r>
          </w:p>
        </w:tc>
        <w:tc>
          <w:tcPr>
            <w:tcW w:w="1807" w:type="dxa"/>
          </w:tcPr>
          <w:p w:rsidR="003E0C5C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 177 760,00 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1) </w:t>
            </w:r>
            <w:r w:rsidR="00E968C2" w:rsidRPr="003E0C5C">
              <w:rPr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 114 072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 177 76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 177 760,00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 594 802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 631 16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 631 160,00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а</w:t>
            </w:r>
            <w:r w:rsidR="00E968C2" w:rsidRPr="003E0C5C">
              <w:rPr>
                <w:sz w:val="24"/>
                <w:szCs w:val="24"/>
              </w:rPr>
              <w:t>дминистрации районов города Нижнего Новгорода (ДСиМП)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19 27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46 60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46 600,00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2) </w:t>
            </w:r>
            <w:r w:rsidR="00E968C2" w:rsidRPr="003E0C5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3) </w:t>
            </w:r>
            <w:r w:rsidR="00E968C2" w:rsidRPr="003E0C5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c>
          <w:tcPr>
            <w:tcW w:w="2977" w:type="dxa"/>
            <w:gridSpan w:val="2"/>
            <w:vMerge/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8C2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4) </w:t>
            </w:r>
            <w:r w:rsidR="00E968C2" w:rsidRPr="003E0C5C">
              <w:rPr>
                <w:sz w:val="24"/>
                <w:szCs w:val="24"/>
              </w:rPr>
              <w:t>прочие источники 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</w:t>
            </w:r>
            <w:r w:rsidR="003E0C5C" w:rsidRPr="003E0C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2268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Всего </w:t>
            </w:r>
            <w:r w:rsidR="003E0C5C" w:rsidRPr="003E0C5C">
              <w:rPr>
                <w:sz w:val="24"/>
                <w:szCs w:val="24"/>
              </w:rPr>
              <w:t>(1+2+3+4)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 123 07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 166 60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 166 600,00</w:t>
            </w:r>
          </w:p>
        </w:tc>
      </w:tr>
      <w:tr w:rsidR="00E968C2" w:rsidRPr="003E0C5C" w:rsidTr="003E0C5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1) </w:t>
            </w:r>
            <w:r w:rsidR="00E968C2" w:rsidRPr="003E0C5C">
              <w:rPr>
                <w:sz w:val="24"/>
                <w:szCs w:val="24"/>
              </w:rPr>
              <w:t>собственные городские средства</w:t>
            </w:r>
            <w:r>
              <w:rPr>
                <w:sz w:val="24"/>
                <w:szCs w:val="24"/>
              </w:rPr>
              <w:t xml:space="preserve">, в </w:t>
            </w:r>
            <w:r w:rsidR="00E968C2" w:rsidRPr="003E0C5C">
              <w:rPr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 123 07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 166 60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1 166 600,00</w:t>
            </w:r>
          </w:p>
        </w:tc>
      </w:tr>
      <w:tr w:rsidR="00E968C2" w:rsidRPr="003E0C5C" w:rsidTr="003E0C5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03 80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20 00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620 000,00</w:t>
            </w:r>
          </w:p>
        </w:tc>
      </w:tr>
      <w:tr w:rsidR="00E968C2" w:rsidRPr="003E0C5C" w:rsidTr="003E0C5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администрации районов города Нижнего Новгорода (ДСиМП)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19 270,00</w:t>
            </w:r>
          </w:p>
        </w:tc>
        <w:tc>
          <w:tcPr>
            <w:tcW w:w="1843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46 600,00</w:t>
            </w:r>
          </w:p>
        </w:tc>
        <w:tc>
          <w:tcPr>
            <w:tcW w:w="1807" w:type="dxa"/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546 600,00</w:t>
            </w:r>
          </w:p>
        </w:tc>
      </w:tr>
      <w:tr w:rsidR="00E968C2" w:rsidRPr="003E0C5C" w:rsidTr="003E0C5C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2) </w:t>
            </w:r>
            <w:r w:rsidR="00E968C2" w:rsidRPr="003E0C5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3) </w:t>
            </w:r>
            <w:r w:rsidR="00E968C2" w:rsidRPr="003E0C5C">
              <w:rPr>
                <w:sz w:val="24"/>
                <w:szCs w:val="24"/>
              </w:rPr>
              <w:t xml:space="preserve">средства федерального </w:t>
            </w:r>
            <w:r w:rsidR="00E968C2" w:rsidRPr="003E0C5C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lastRenderedPageBreak/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rPr>
          <w:trHeight w:val="37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68C2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4) </w:t>
            </w:r>
            <w:r w:rsidR="00E968C2" w:rsidRPr="003E0C5C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 0,00</w:t>
            </w:r>
          </w:p>
        </w:tc>
      </w:tr>
      <w:tr w:rsidR="00E968C2" w:rsidRPr="003E0C5C" w:rsidTr="003E0C5C">
        <w:trPr>
          <w:trHeight w:val="43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2</w:t>
            </w:r>
            <w:r w:rsidR="003E0C5C" w:rsidRPr="003E0C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  <w:r w:rsidRPr="003E0C5C">
              <w:rPr>
                <w:sz w:val="24"/>
                <w:szCs w:val="24"/>
              </w:rPr>
              <w:t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Всего</w:t>
            </w:r>
            <w:r w:rsidR="003E0C5C" w:rsidRPr="003E0C5C">
              <w:rPr>
                <w:sz w:val="24"/>
                <w:szCs w:val="24"/>
              </w:rPr>
              <w:t>(1+2+3+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383 00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</w:tr>
      <w:tr w:rsidR="00E968C2" w:rsidRPr="003E0C5C" w:rsidTr="003E0C5C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1) </w:t>
            </w:r>
            <w:r w:rsidR="00E968C2" w:rsidRPr="003E0C5C">
              <w:rPr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383 00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</w:tr>
      <w:tr w:rsidR="00E968C2" w:rsidRPr="003E0C5C" w:rsidTr="003E0C5C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383 00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03 160,00</w:t>
            </w:r>
          </w:p>
        </w:tc>
      </w:tr>
      <w:tr w:rsidR="00E968C2" w:rsidRPr="003E0C5C" w:rsidTr="003E0C5C">
        <w:trPr>
          <w:trHeight w:val="72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2) </w:t>
            </w:r>
            <w:r w:rsidR="00E968C2" w:rsidRPr="003E0C5C">
              <w:rPr>
                <w:sz w:val="24"/>
                <w:szCs w:val="24"/>
              </w:rPr>
              <w:t>средства 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  <w:tr w:rsidR="00E968C2" w:rsidRPr="003E0C5C" w:rsidTr="003E0C5C">
        <w:trPr>
          <w:trHeight w:val="7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3) </w:t>
            </w:r>
            <w:r w:rsidR="00E968C2" w:rsidRPr="003E0C5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  <w:tr w:rsidR="00E968C2" w:rsidRPr="003E0C5C" w:rsidTr="003E0C5C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4) </w:t>
            </w:r>
            <w:r w:rsidR="00E968C2" w:rsidRPr="003E0C5C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  <w:tr w:rsidR="00E968C2" w:rsidRPr="003E0C5C" w:rsidTr="003E0C5C">
        <w:trPr>
          <w:trHeight w:val="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3</w:t>
            </w:r>
            <w:r w:rsidR="003E0C5C" w:rsidRPr="003E0C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Реализация мер по поощрению студенческой молодежи за достижения в учебе, поддержке социально-незащищенных категорий студ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Всего </w:t>
            </w:r>
            <w:r w:rsidR="003E0C5C" w:rsidRPr="003E0C5C">
              <w:rPr>
                <w:sz w:val="24"/>
                <w:szCs w:val="24"/>
              </w:rPr>
              <w:t>(1+2+3+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</w:tr>
      <w:tr w:rsidR="00E968C2" w:rsidRPr="003E0C5C" w:rsidTr="003E0C5C">
        <w:trPr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1) </w:t>
            </w:r>
            <w:r w:rsidR="00E968C2" w:rsidRPr="003E0C5C">
              <w:rPr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</w:tr>
      <w:tr w:rsidR="00E968C2" w:rsidRPr="003E0C5C" w:rsidTr="003E0C5C">
        <w:trPr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4 608 000,00</w:t>
            </w:r>
          </w:p>
        </w:tc>
      </w:tr>
      <w:tr w:rsidR="00E968C2" w:rsidRPr="003E0C5C" w:rsidTr="003E0C5C">
        <w:trPr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2) </w:t>
            </w:r>
            <w:r w:rsidR="00E968C2" w:rsidRPr="003E0C5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  <w:tr w:rsidR="00E968C2" w:rsidRPr="003E0C5C" w:rsidTr="003E0C5C">
        <w:trPr>
          <w:trHeight w:val="12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3E0C5C" w:rsidP="000A3A50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3) </w:t>
            </w:r>
            <w:r w:rsidR="00E968C2" w:rsidRPr="003E0C5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  <w:tr w:rsidR="00E968C2" w:rsidRPr="003E0C5C" w:rsidTr="003E0C5C">
        <w:trPr>
          <w:trHeight w:val="11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968C2" w:rsidRPr="003E0C5C" w:rsidRDefault="00E968C2" w:rsidP="000A3A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968C2" w:rsidRPr="003E0C5C" w:rsidRDefault="00E968C2" w:rsidP="000A3A5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68C2" w:rsidRPr="003E0C5C" w:rsidRDefault="003E0C5C" w:rsidP="003E0C5C">
            <w:pPr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 xml:space="preserve">(4) </w:t>
            </w:r>
            <w:r w:rsidR="00E968C2" w:rsidRPr="003E0C5C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968C2" w:rsidRPr="003E0C5C" w:rsidRDefault="00E968C2" w:rsidP="000A3A50">
            <w:pPr>
              <w:jc w:val="center"/>
              <w:rPr>
                <w:sz w:val="24"/>
                <w:szCs w:val="24"/>
              </w:rPr>
            </w:pPr>
            <w:r w:rsidRPr="003E0C5C">
              <w:rPr>
                <w:sz w:val="24"/>
                <w:szCs w:val="24"/>
              </w:rPr>
              <w:t>0,00</w:t>
            </w:r>
          </w:p>
        </w:tc>
      </w:tr>
    </w:tbl>
    <w:p w:rsidR="00F977C5" w:rsidRDefault="00F977C5" w:rsidP="00F977C5">
      <w:pPr>
        <w:pStyle w:val="ConsPlusNormal"/>
        <w:tabs>
          <w:tab w:val="left" w:pos="1876"/>
        </w:tabs>
        <w:ind w:firstLine="0"/>
        <w:jc w:val="center"/>
        <w:outlineLvl w:val="3"/>
        <w:rPr>
          <w:sz w:val="28"/>
          <w:szCs w:val="28"/>
        </w:rPr>
      </w:pPr>
    </w:p>
    <w:sectPr w:rsidR="00F977C5" w:rsidSect="00E968C2">
      <w:pgSz w:w="11907" w:h="16834" w:code="9"/>
      <w:pgMar w:top="426" w:right="567" w:bottom="426" w:left="709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B7" w:rsidRDefault="005E14B7">
      <w:r>
        <w:separator/>
      </w:r>
    </w:p>
  </w:endnote>
  <w:endnote w:type="continuationSeparator" w:id="0">
    <w:p w:rsidR="005E14B7" w:rsidRDefault="005E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7C40B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01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1C1" w:rsidRDefault="008001C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8001C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B7" w:rsidRDefault="005E14B7">
      <w:r>
        <w:separator/>
      </w:r>
    </w:p>
  </w:footnote>
  <w:footnote w:type="continuationSeparator" w:id="0">
    <w:p w:rsidR="005E14B7" w:rsidRDefault="005E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C1" w:rsidRDefault="007C40B5" w:rsidP="005625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001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1C1" w:rsidRDefault="008001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70684"/>
    <w:multiLevelType w:val="hybridMultilevel"/>
    <w:tmpl w:val="481A8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AFC18DE"/>
    <w:multiLevelType w:val="multilevel"/>
    <w:tmpl w:val="7C36953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09630D"/>
    <w:multiLevelType w:val="hybridMultilevel"/>
    <w:tmpl w:val="56241BB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>
    <w:nsid w:val="114378ED"/>
    <w:multiLevelType w:val="hybridMultilevel"/>
    <w:tmpl w:val="C4766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663222"/>
    <w:multiLevelType w:val="hybridMultilevel"/>
    <w:tmpl w:val="FF4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33C2"/>
    <w:multiLevelType w:val="hybridMultilevel"/>
    <w:tmpl w:val="5AEA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92F2D"/>
    <w:multiLevelType w:val="hybridMultilevel"/>
    <w:tmpl w:val="340878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61A2C"/>
    <w:multiLevelType w:val="hybridMultilevel"/>
    <w:tmpl w:val="CDDAC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85509"/>
    <w:multiLevelType w:val="hybridMultilevel"/>
    <w:tmpl w:val="085C0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653FA"/>
    <w:multiLevelType w:val="hybridMultilevel"/>
    <w:tmpl w:val="CE9E1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A19D0"/>
    <w:multiLevelType w:val="hybridMultilevel"/>
    <w:tmpl w:val="E9B0C3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1FC7AF9"/>
    <w:multiLevelType w:val="hybridMultilevel"/>
    <w:tmpl w:val="0F6C0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D056713"/>
    <w:multiLevelType w:val="hybridMultilevel"/>
    <w:tmpl w:val="192A9EF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2641E"/>
    <w:multiLevelType w:val="hybridMultilevel"/>
    <w:tmpl w:val="5BCC3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0C57B12"/>
    <w:multiLevelType w:val="hybridMultilevel"/>
    <w:tmpl w:val="722C8A9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46EC0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4C7695"/>
    <w:multiLevelType w:val="hybridMultilevel"/>
    <w:tmpl w:val="1D222B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8A3466D"/>
    <w:multiLevelType w:val="hybridMultilevel"/>
    <w:tmpl w:val="0100A1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8C1562A"/>
    <w:multiLevelType w:val="hybridMultilevel"/>
    <w:tmpl w:val="A8F2B64E"/>
    <w:lvl w:ilvl="0" w:tplc="2404317C">
      <w:start w:val="1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775F8D"/>
    <w:multiLevelType w:val="hybridMultilevel"/>
    <w:tmpl w:val="D1E01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4">
    <w:nsid w:val="522A5350"/>
    <w:multiLevelType w:val="multilevel"/>
    <w:tmpl w:val="F6D4D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6919DB"/>
    <w:multiLevelType w:val="hybridMultilevel"/>
    <w:tmpl w:val="16566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B8D44A0"/>
    <w:multiLevelType w:val="hybridMultilevel"/>
    <w:tmpl w:val="E65C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AE3BD5"/>
    <w:multiLevelType w:val="hybridMultilevel"/>
    <w:tmpl w:val="EE1E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E3E01FA"/>
    <w:multiLevelType w:val="hybridMultilevel"/>
    <w:tmpl w:val="F70E76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02641E3"/>
    <w:multiLevelType w:val="hybridMultilevel"/>
    <w:tmpl w:val="4E742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C457A3"/>
    <w:multiLevelType w:val="multilevel"/>
    <w:tmpl w:val="B2028842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29"/>
  </w:num>
  <w:num w:numId="3">
    <w:abstractNumId w:val="13"/>
  </w:num>
  <w:num w:numId="4">
    <w:abstractNumId w:val="2"/>
  </w:num>
  <w:num w:numId="5">
    <w:abstractNumId w:val="27"/>
  </w:num>
  <w:num w:numId="6">
    <w:abstractNumId w:val="15"/>
  </w:num>
  <w:num w:numId="7">
    <w:abstractNumId w:val="31"/>
  </w:num>
  <w:num w:numId="8">
    <w:abstractNumId w:val="20"/>
  </w:num>
  <w:num w:numId="9">
    <w:abstractNumId w:val="28"/>
  </w:num>
  <w:num w:numId="10">
    <w:abstractNumId w:val="39"/>
  </w:num>
  <w:num w:numId="11">
    <w:abstractNumId w:val="16"/>
  </w:num>
  <w:num w:numId="12">
    <w:abstractNumId w:val="45"/>
  </w:num>
  <w:num w:numId="13">
    <w:abstractNumId w:val="33"/>
  </w:num>
  <w:num w:numId="14">
    <w:abstractNumId w:val="26"/>
  </w:num>
  <w:num w:numId="15">
    <w:abstractNumId w:val="35"/>
  </w:num>
  <w:num w:numId="16">
    <w:abstractNumId w:val="18"/>
  </w:num>
  <w:num w:numId="17">
    <w:abstractNumId w:val="36"/>
  </w:num>
  <w:num w:numId="18">
    <w:abstractNumId w:val="38"/>
  </w:num>
  <w:num w:numId="19">
    <w:abstractNumId w:val="32"/>
  </w:num>
  <w:num w:numId="20">
    <w:abstractNumId w:val="47"/>
  </w:num>
  <w:num w:numId="21">
    <w:abstractNumId w:val="41"/>
  </w:num>
  <w:num w:numId="22">
    <w:abstractNumId w:val="24"/>
  </w:num>
  <w:num w:numId="23">
    <w:abstractNumId w:val="19"/>
  </w:num>
  <w:num w:numId="24">
    <w:abstractNumId w:val="8"/>
  </w:num>
  <w:num w:numId="25">
    <w:abstractNumId w:val="11"/>
  </w:num>
  <w:num w:numId="26">
    <w:abstractNumId w:val="7"/>
  </w:num>
  <w:num w:numId="27">
    <w:abstractNumId w:val="34"/>
  </w:num>
  <w:num w:numId="28">
    <w:abstractNumId w:val="3"/>
  </w:num>
  <w:num w:numId="29">
    <w:abstractNumId w:val="30"/>
  </w:num>
  <w:num w:numId="30">
    <w:abstractNumId w:val="14"/>
  </w:num>
  <w:num w:numId="31">
    <w:abstractNumId w:val="1"/>
  </w:num>
  <w:num w:numId="32">
    <w:abstractNumId w:val="10"/>
  </w:num>
  <w:num w:numId="33">
    <w:abstractNumId w:val="22"/>
  </w:num>
  <w:num w:numId="34">
    <w:abstractNumId w:val="12"/>
  </w:num>
  <w:num w:numId="35">
    <w:abstractNumId w:val="23"/>
  </w:num>
  <w:num w:numId="36">
    <w:abstractNumId w:val="43"/>
  </w:num>
  <w:num w:numId="37">
    <w:abstractNumId w:val="4"/>
  </w:num>
  <w:num w:numId="38">
    <w:abstractNumId w:val="21"/>
  </w:num>
  <w:num w:numId="39">
    <w:abstractNumId w:val="9"/>
  </w:num>
  <w:num w:numId="40">
    <w:abstractNumId w:val="37"/>
  </w:num>
  <w:num w:numId="41">
    <w:abstractNumId w:val="44"/>
  </w:num>
  <w:num w:numId="42">
    <w:abstractNumId w:val="0"/>
  </w:num>
  <w:num w:numId="43">
    <w:abstractNumId w:val="40"/>
  </w:num>
  <w:num w:numId="44">
    <w:abstractNumId w:val="46"/>
  </w:num>
  <w:num w:numId="45">
    <w:abstractNumId w:val="17"/>
  </w:num>
  <w:num w:numId="46">
    <w:abstractNumId w:val="5"/>
  </w:num>
  <w:num w:numId="47">
    <w:abstractNumId w:val="25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B4F"/>
    <w:rsid w:val="000058D2"/>
    <w:rsid w:val="00013463"/>
    <w:rsid w:val="000271B7"/>
    <w:rsid w:val="0002796D"/>
    <w:rsid w:val="00033028"/>
    <w:rsid w:val="00033B65"/>
    <w:rsid w:val="00037F56"/>
    <w:rsid w:val="00043458"/>
    <w:rsid w:val="00043D34"/>
    <w:rsid w:val="0004414E"/>
    <w:rsid w:val="000514D4"/>
    <w:rsid w:val="00060584"/>
    <w:rsid w:val="00066068"/>
    <w:rsid w:val="000678B5"/>
    <w:rsid w:val="0007036C"/>
    <w:rsid w:val="00071BC1"/>
    <w:rsid w:val="00075E09"/>
    <w:rsid w:val="00077454"/>
    <w:rsid w:val="00081BE1"/>
    <w:rsid w:val="00083263"/>
    <w:rsid w:val="00093BD2"/>
    <w:rsid w:val="000A60CD"/>
    <w:rsid w:val="000B7F80"/>
    <w:rsid w:val="000C2182"/>
    <w:rsid w:val="000D3C50"/>
    <w:rsid w:val="000D3E57"/>
    <w:rsid w:val="000E2865"/>
    <w:rsid w:val="000E3D07"/>
    <w:rsid w:val="000F29DC"/>
    <w:rsid w:val="000F54D2"/>
    <w:rsid w:val="0010371A"/>
    <w:rsid w:val="00105329"/>
    <w:rsid w:val="00105C10"/>
    <w:rsid w:val="001375AB"/>
    <w:rsid w:val="0014794D"/>
    <w:rsid w:val="001578CB"/>
    <w:rsid w:val="00160FFA"/>
    <w:rsid w:val="001632A9"/>
    <w:rsid w:val="00166775"/>
    <w:rsid w:val="00196F11"/>
    <w:rsid w:val="001B4477"/>
    <w:rsid w:val="001C112F"/>
    <w:rsid w:val="001C2026"/>
    <w:rsid w:val="001D4483"/>
    <w:rsid w:val="001E0B21"/>
    <w:rsid w:val="001E1EEF"/>
    <w:rsid w:val="001E29C8"/>
    <w:rsid w:val="001E673F"/>
    <w:rsid w:val="00200026"/>
    <w:rsid w:val="00203529"/>
    <w:rsid w:val="002112D1"/>
    <w:rsid w:val="002159E9"/>
    <w:rsid w:val="00222AD6"/>
    <w:rsid w:val="0022728D"/>
    <w:rsid w:val="002331A2"/>
    <w:rsid w:val="00233D00"/>
    <w:rsid w:val="0024187D"/>
    <w:rsid w:val="00241E6B"/>
    <w:rsid w:val="0024293F"/>
    <w:rsid w:val="002468F8"/>
    <w:rsid w:val="00274308"/>
    <w:rsid w:val="00275170"/>
    <w:rsid w:val="00281FFC"/>
    <w:rsid w:val="002873DA"/>
    <w:rsid w:val="0029615C"/>
    <w:rsid w:val="002968CD"/>
    <w:rsid w:val="00296FB6"/>
    <w:rsid w:val="002A3429"/>
    <w:rsid w:val="002A71D6"/>
    <w:rsid w:val="002B075A"/>
    <w:rsid w:val="002C1519"/>
    <w:rsid w:val="002D7AA4"/>
    <w:rsid w:val="002E1D8F"/>
    <w:rsid w:val="002F373F"/>
    <w:rsid w:val="002F55FC"/>
    <w:rsid w:val="00303F4A"/>
    <w:rsid w:val="00307FCE"/>
    <w:rsid w:val="00311DEE"/>
    <w:rsid w:val="00314ABE"/>
    <w:rsid w:val="00330B5F"/>
    <w:rsid w:val="003335C1"/>
    <w:rsid w:val="00340FB3"/>
    <w:rsid w:val="0034221B"/>
    <w:rsid w:val="00345A85"/>
    <w:rsid w:val="003529AC"/>
    <w:rsid w:val="00361749"/>
    <w:rsid w:val="00363A97"/>
    <w:rsid w:val="00364830"/>
    <w:rsid w:val="00383449"/>
    <w:rsid w:val="00385A12"/>
    <w:rsid w:val="00394439"/>
    <w:rsid w:val="00394B98"/>
    <w:rsid w:val="003A3A76"/>
    <w:rsid w:val="003C0203"/>
    <w:rsid w:val="003C18A5"/>
    <w:rsid w:val="003C4405"/>
    <w:rsid w:val="003C52E5"/>
    <w:rsid w:val="003D331A"/>
    <w:rsid w:val="003E0C5C"/>
    <w:rsid w:val="00403F40"/>
    <w:rsid w:val="004058C2"/>
    <w:rsid w:val="00407C55"/>
    <w:rsid w:val="004261CD"/>
    <w:rsid w:val="004372B5"/>
    <w:rsid w:val="004469FF"/>
    <w:rsid w:val="0045455C"/>
    <w:rsid w:val="00460470"/>
    <w:rsid w:val="0046179B"/>
    <w:rsid w:val="004721D9"/>
    <w:rsid w:val="00476C5A"/>
    <w:rsid w:val="0048354E"/>
    <w:rsid w:val="00485FC0"/>
    <w:rsid w:val="004A153B"/>
    <w:rsid w:val="004A3C97"/>
    <w:rsid w:val="004B26B6"/>
    <w:rsid w:val="004C4D89"/>
    <w:rsid w:val="004D09A0"/>
    <w:rsid w:val="004D1D2E"/>
    <w:rsid w:val="004E1FB7"/>
    <w:rsid w:val="004E54E7"/>
    <w:rsid w:val="004F0753"/>
    <w:rsid w:val="004F0B63"/>
    <w:rsid w:val="004F2993"/>
    <w:rsid w:val="00501C11"/>
    <w:rsid w:val="00503B0C"/>
    <w:rsid w:val="00506833"/>
    <w:rsid w:val="00546398"/>
    <w:rsid w:val="005625B4"/>
    <w:rsid w:val="00564527"/>
    <w:rsid w:val="0056611E"/>
    <w:rsid w:val="00572139"/>
    <w:rsid w:val="005723E4"/>
    <w:rsid w:val="00576F58"/>
    <w:rsid w:val="00590C74"/>
    <w:rsid w:val="00594CD4"/>
    <w:rsid w:val="0059507D"/>
    <w:rsid w:val="005A148C"/>
    <w:rsid w:val="005A37EC"/>
    <w:rsid w:val="005A6E12"/>
    <w:rsid w:val="005B1CF7"/>
    <w:rsid w:val="005B6DFA"/>
    <w:rsid w:val="005E1015"/>
    <w:rsid w:val="005E14B7"/>
    <w:rsid w:val="005E1694"/>
    <w:rsid w:val="005F0920"/>
    <w:rsid w:val="005F1724"/>
    <w:rsid w:val="005F5ED5"/>
    <w:rsid w:val="00604012"/>
    <w:rsid w:val="00610496"/>
    <w:rsid w:val="00622383"/>
    <w:rsid w:val="006317D8"/>
    <w:rsid w:val="00631A9E"/>
    <w:rsid w:val="006504B0"/>
    <w:rsid w:val="00651838"/>
    <w:rsid w:val="0066365F"/>
    <w:rsid w:val="00671B9A"/>
    <w:rsid w:val="00680B93"/>
    <w:rsid w:val="006A2BE0"/>
    <w:rsid w:val="006B7783"/>
    <w:rsid w:val="006C1B8F"/>
    <w:rsid w:val="006C2AF8"/>
    <w:rsid w:val="006C2ED7"/>
    <w:rsid w:val="006D4175"/>
    <w:rsid w:val="006D7507"/>
    <w:rsid w:val="006E04B5"/>
    <w:rsid w:val="007020E3"/>
    <w:rsid w:val="00704496"/>
    <w:rsid w:val="007070C8"/>
    <w:rsid w:val="007135DD"/>
    <w:rsid w:val="007152ED"/>
    <w:rsid w:val="00721719"/>
    <w:rsid w:val="007443C4"/>
    <w:rsid w:val="007503BA"/>
    <w:rsid w:val="00756AD1"/>
    <w:rsid w:val="007652D4"/>
    <w:rsid w:val="0077513B"/>
    <w:rsid w:val="007764BB"/>
    <w:rsid w:val="00784334"/>
    <w:rsid w:val="0079066A"/>
    <w:rsid w:val="007B11F1"/>
    <w:rsid w:val="007C40B5"/>
    <w:rsid w:val="007D7CA5"/>
    <w:rsid w:val="007E10F0"/>
    <w:rsid w:val="007E7A7F"/>
    <w:rsid w:val="008001C1"/>
    <w:rsid w:val="008009C5"/>
    <w:rsid w:val="008074B1"/>
    <w:rsid w:val="008171EF"/>
    <w:rsid w:val="008350A0"/>
    <w:rsid w:val="00844DD1"/>
    <w:rsid w:val="00846D56"/>
    <w:rsid w:val="00851A5E"/>
    <w:rsid w:val="008542F7"/>
    <w:rsid w:val="008624B3"/>
    <w:rsid w:val="00865C63"/>
    <w:rsid w:val="00872560"/>
    <w:rsid w:val="008754D5"/>
    <w:rsid w:val="00880B6C"/>
    <w:rsid w:val="00880C3B"/>
    <w:rsid w:val="00881D1D"/>
    <w:rsid w:val="00896BF5"/>
    <w:rsid w:val="00896DE1"/>
    <w:rsid w:val="008A600B"/>
    <w:rsid w:val="008B6E8D"/>
    <w:rsid w:val="008C33E7"/>
    <w:rsid w:val="008D1117"/>
    <w:rsid w:val="008D646A"/>
    <w:rsid w:val="008D7258"/>
    <w:rsid w:val="008E3611"/>
    <w:rsid w:val="008E558C"/>
    <w:rsid w:val="008F2D32"/>
    <w:rsid w:val="008F78FC"/>
    <w:rsid w:val="00912682"/>
    <w:rsid w:val="0091450B"/>
    <w:rsid w:val="009203E4"/>
    <w:rsid w:val="0092060E"/>
    <w:rsid w:val="00922F08"/>
    <w:rsid w:val="009233FE"/>
    <w:rsid w:val="00923C92"/>
    <w:rsid w:val="0092460E"/>
    <w:rsid w:val="009335E2"/>
    <w:rsid w:val="0094055E"/>
    <w:rsid w:val="00940656"/>
    <w:rsid w:val="009616CD"/>
    <w:rsid w:val="009827E1"/>
    <w:rsid w:val="00982EFF"/>
    <w:rsid w:val="00991351"/>
    <w:rsid w:val="009B76C6"/>
    <w:rsid w:val="009B7EE3"/>
    <w:rsid w:val="009C299E"/>
    <w:rsid w:val="009C6E2F"/>
    <w:rsid w:val="009C7DB9"/>
    <w:rsid w:val="00A03B4F"/>
    <w:rsid w:val="00A04398"/>
    <w:rsid w:val="00A0516B"/>
    <w:rsid w:val="00A051E6"/>
    <w:rsid w:val="00A10624"/>
    <w:rsid w:val="00A16BEF"/>
    <w:rsid w:val="00A47359"/>
    <w:rsid w:val="00A51A41"/>
    <w:rsid w:val="00A5493D"/>
    <w:rsid w:val="00A60473"/>
    <w:rsid w:val="00A63766"/>
    <w:rsid w:val="00A771A1"/>
    <w:rsid w:val="00AB711F"/>
    <w:rsid w:val="00AC0064"/>
    <w:rsid w:val="00AC599A"/>
    <w:rsid w:val="00AD494D"/>
    <w:rsid w:val="00AD545A"/>
    <w:rsid w:val="00AF082F"/>
    <w:rsid w:val="00AF0E43"/>
    <w:rsid w:val="00AF5523"/>
    <w:rsid w:val="00AF59AD"/>
    <w:rsid w:val="00B001E0"/>
    <w:rsid w:val="00B00F4E"/>
    <w:rsid w:val="00B013E4"/>
    <w:rsid w:val="00B026A1"/>
    <w:rsid w:val="00B05954"/>
    <w:rsid w:val="00B10030"/>
    <w:rsid w:val="00B100C5"/>
    <w:rsid w:val="00B13C62"/>
    <w:rsid w:val="00B1599F"/>
    <w:rsid w:val="00B23853"/>
    <w:rsid w:val="00B24DED"/>
    <w:rsid w:val="00B627D3"/>
    <w:rsid w:val="00B6335B"/>
    <w:rsid w:val="00B7374D"/>
    <w:rsid w:val="00B74142"/>
    <w:rsid w:val="00B9249A"/>
    <w:rsid w:val="00B934D3"/>
    <w:rsid w:val="00B9458C"/>
    <w:rsid w:val="00BA3C63"/>
    <w:rsid w:val="00BB05BE"/>
    <w:rsid w:val="00BB664D"/>
    <w:rsid w:val="00BB6BEE"/>
    <w:rsid w:val="00BD19DD"/>
    <w:rsid w:val="00BE1653"/>
    <w:rsid w:val="00BF0146"/>
    <w:rsid w:val="00BF218C"/>
    <w:rsid w:val="00BF3571"/>
    <w:rsid w:val="00BF7745"/>
    <w:rsid w:val="00C01E91"/>
    <w:rsid w:val="00C14400"/>
    <w:rsid w:val="00C21062"/>
    <w:rsid w:val="00C22385"/>
    <w:rsid w:val="00C26B5E"/>
    <w:rsid w:val="00C50667"/>
    <w:rsid w:val="00C65B6C"/>
    <w:rsid w:val="00C67B2B"/>
    <w:rsid w:val="00C74ED3"/>
    <w:rsid w:val="00C75A2F"/>
    <w:rsid w:val="00C90904"/>
    <w:rsid w:val="00C91916"/>
    <w:rsid w:val="00C92953"/>
    <w:rsid w:val="00CA66E8"/>
    <w:rsid w:val="00CB1E5A"/>
    <w:rsid w:val="00CB4E9E"/>
    <w:rsid w:val="00CB5CE6"/>
    <w:rsid w:val="00CB7E7B"/>
    <w:rsid w:val="00CC037E"/>
    <w:rsid w:val="00CC13F6"/>
    <w:rsid w:val="00CC1B61"/>
    <w:rsid w:val="00CE54F7"/>
    <w:rsid w:val="00CE7995"/>
    <w:rsid w:val="00D15B41"/>
    <w:rsid w:val="00D20132"/>
    <w:rsid w:val="00D33B4C"/>
    <w:rsid w:val="00D36984"/>
    <w:rsid w:val="00D45F0E"/>
    <w:rsid w:val="00D47EDA"/>
    <w:rsid w:val="00D54DC3"/>
    <w:rsid w:val="00D604F7"/>
    <w:rsid w:val="00D615A8"/>
    <w:rsid w:val="00D66AB5"/>
    <w:rsid w:val="00D9356C"/>
    <w:rsid w:val="00DB40A0"/>
    <w:rsid w:val="00DB5575"/>
    <w:rsid w:val="00DB62D8"/>
    <w:rsid w:val="00DC112C"/>
    <w:rsid w:val="00DC4F48"/>
    <w:rsid w:val="00DC564E"/>
    <w:rsid w:val="00DC5829"/>
    <w:rsid w:val="00DC6323"/>
    <w:rsid w:val="00DD4227"/>
    <w:rsid w:val="00DE1B73"/>
    <w:rsid w:val="00DF2824"/>
    <w:rsid w:val="00E11A66"/>
    <w:rsid w:val="00E20C80"/>
    <w:rsid w:val="00E24A2D"/>
    <w:rsid w:val="00E31057"/>
    <w:rsid w:val="00E36109"/>
    <w:rsid w:val="00E40040"/>
    <w:rsid w:val="00E41BEC"/>
    <w:rsid w:val="00E4211C"/>
    <w:rsid w:val="00E43E84"/>
    <w:rsid w:val="00E461EE"/>
    <w:rsid w:val="00E47EBA"/>
    <w:rsid w:val="00E508D3"/>
    <w:rsid w:val="00E60B94"/>
    <w:rsid w:val="00E64FD3"/>
    <w:rsid w:val="00E731F3"/>
    <w:rsid w:val="00E76A69"/>
    <w:rsid w:val="00E83590"/>
    <w:rsid w:val="00E85C4A"/>
    <w:rsid w:val="00E875EB"/>
    <w:rsid w:val="00E90DE6"/>
    <w:rsid w:val="00E92E68"/>
    <w:rsid w:val="00E968C2"/>
    <w:rsid w:val="00EA1800"/>
    <w:rsid w:val="00EB6A49"/>
    <w:rsid w:val="00EC594A"/>
    <w:rsid w:val="00ED31C1"/>
    <w:rsid w:val="00EF3167"/>
    <w:rsid w:val="00EF42F3"/>
    <w:rsid w:val="00EF6F17"/>
    <w:rsid w:val="00F02646"/>
    <w:rsid w:val="00F05227"/>
    <w:rsid w:val="00F06A44"/>
    <w:rsid w:val="00F079FC"/>
    <w:rsid w:val="00F1472D"/>
    <w:rsid w:val="00F30751"/>
    <w:rsid w:val="00F309C5"/>
    <w:rsid w:val="00F318F8"/>
    <w:rsid w:val="00F36A86"/>
    <w:rsid w:val="00F44713"/>
    <w:rsid w:val="00F54034"/>
    <w:rsid w:val="00F545D5"/>
    <w:rsid w:val="00F574C9"/>
    <w:rsid w:val="00F70479"/>
    <w:rsid w:val="00F71860"/>
    <w:rsid w:val="00F77A82"/>
    <w:rsid w:val="00F8016F"/>
    <w:rsid w:val="00F844A9"/>
    <w:rsid w:val="00F977C5"/>
    <w:rsid w:val="00FA469B"/>
    <w:rsid w:val="00FA5F9D"/>
    <w:rsid w:val="00FB25A7"/>
    <w:rsid w:val="00FB5E03"/>
    <w:rsid w:val="00FB7953"/>
    <w:rsid w:val="00FE3211"/>
    <w:rsid w:val="00FE5982"/>
    <w:rsid w:val="00FF1771"/>
    <w:rsid w:val="00FF1BEA"/>
    <w:rsid w:val="00FF1DD4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DFA"/>
  </w:style>
  <w:style w:type="paragraph" w:styleId="1">
    <w:name w:val="heading 1"/>
    <w:basedOn w:val="a"/>
    <w:next w:val="a"/>
    <w:link w:val="10"/>
    <w:qFormat/>
    <w:rsid w:val="005B6DFA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6DF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B6DF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B6DFA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5B6DF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B6DFA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DFA"/>
    <w:pPr>
      <w:jc w:val="both"/>
    </w:pPr>
    <w:rPr>
      <w:sz w:val="28"/>
    </w:rPr>
  </w:style>
  <w:style w:type="paragraph" w:styleId="a4">
    <w:name w:val="Body Text Indent"/>
    <w:basedOn w:val="a"/>
    <w:rsid w:val="005B6DFA"/>
    <w:pPr>
      <w:ind w:firstLine="567"/>
    </w:pPr>
    <w:rPr>
      <w:sz w:val="28"/>
    </w:rPr>
  </w:style>
  <w:style w:type="paragraph" w:styleId="20">
    <w:name w:val="Body Text Indent 2"/>
    <w:basedOn w:val="a"/>
    <w:rsid w:val="005B6DFA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5B6DF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5B6DFA"/>
    <w:pPr>
      <w:jc w:val="center"/>
    </w:pPr>
    <w:rPr>
      <w:b/>
      <w:sz w:val="32"/>
    </w:rPr>
  </w:style>
  <w:style w:type="paragraph" w:styleId="a6">
    <w:name w:val="Block Text"/>
    <w:basedOn w:val="a"/>
    <w:rsid w:val="005B6DF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5B6DF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5B6DFA"/>
    <w:pPr>
      <w:jc w:val="both"/>
    </w:pPr>
  </w:style>
  <w:style w:type="paragraph" w:styleId="a8">
    <w:name w:val="header"/>
    <w:basedOn w:val="a"/>
    <w:rsid w:val="005B6DFA"/>
    <w:pPr>
      <w:keepLine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</w:rPr>
  </w:style>
  <w:style w:type="paragraph" w:styleId="a9">
    <w:name w:val="footer"/>
    <w:basedOn w:val="a"/>
    <w:rsid w:val="005B6D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B6DFA"/>
  </w:style>
  <w:style w:type="paragraph" w:customStyle="1" w:styleId="ab">
    <w:name w:val="Комментарий"/>
    <w:basedOn w:val="a"/>
    <w:next w:val="a"/>
    <w:rsid w:val="005B6DF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table" w:styleId="ac">
    <w:name w:val="Table Grid"/>
    <w:basedOn w:val="a1"/>
    <w:rsid w:val="00DE1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"/>
    <w:rsid w:val="00F704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Doc">
    <w:name w:val="HeadDoc"/>
    <w:uiPriority w:val="99"/>
    <w:rsid w:val="00F7047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330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0B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qFormat/>
    <w:rsid w:val="00DC6323"/>
    <w:rPr>
      <w:b/>
      <w:bCs/>
    </w:rPr>
  </w:style>
  <w:style w:type="paragraph" w:customStyle="1" w:styleId="ConsPlusNormal">
    <w:name w:val="ConsPlusNormal"/>
    <w:uiPriority w:val="99"/>
    <w:rsid w:val="00DC63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C63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"/>
    <w:rsid w:val="00DC63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DC632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DC6323"/>
    <w:rPr>
      <w:color w:val="0000FF"/>
      <w:u w:val="single"/>
    </w:rPr>
  </w:style>
  <w:style w:type="paragraph" w:customStyle="1" w:styleId="af1">
    <w:name w:val="Нормальный"/>
    <w:rsid w:val="00DC6323"/>
    <w:rPr>
      <w:snapToGrid w:val="0"/>
    </w:rPr>
  </w:style>
  <w:style w:type="character" w:customStyle="1" w:styleId="apple-converted-space">
    <w:name w:val="apple-converted-space"/>
    <w:basedOn w:val="a0"/>
    <w:rsid w:val="009616CD"/>
  </w:style>
  <w:style w:type="character" w:customStyle="1" w:styleId="link">
    <w:name w:val="link"/>
    <w:basedOn w:val="a0"/>
    <w:rsid w:val="009616CD"/>
  </w:style>
  <w:style w:type="paragraph" w:customStyle="1" w:styleId="headdoc0">
    <w:name w:val="headdoc"/>
    <w:basedOn w:val="a"/>
    <w:rsid w:val="00DB62D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2A342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63A97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63A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363A97"/>
    <w:rPr>
      <w:b/>
      <w:bCs w:val="0"/>
      <w:color w:val="000080"/>
    </w:rPr>
  </w:style>
  <w:style w:type="character" w:customStyle="1" w:styleId="af5">
    <w:name w:val="Гипертекстовая ссылка"/>
    <w:uiPriority w:val="99"/>
    <w:rsid w:val="00363A97"/>
    <w:rPr>
      <w:rFonts w:ascii="Times New Roman" w:hAnsi="Times New Roman" w:cs="Times New Roman" w:hint="default"/>
      <w:b/>
      <w:bCs w:val="0"/>
      <w:color w:val="008000"/>
    </w:rPr>
  </w:style>
  <w:style w:type="paragraph" w:styleId="af6">
    <w:name w:val="List Paragraph"/>
    <w:basedOn w:val="a"/>
    <w:uiPriority w:val="34"/>
    <w:qFormat/>
    <w:rsid w:val="003E0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AA2-D68C-4E85-B133-34B3F246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poslov</cp:lastModifiedBy>
  <cp:revision>2</cp:revision>
  <cp:lastPrinted>2018-02-08T11:24:00Z</cp:lastPrinted>
  <dcterms:created xsi:type="dcterms:W3CDTF">2018-02-09T11:29:00Z</dcterms:created>
  <dcterms:modified xsi:type="dcterms:W3CDTF">2018-02-09T11:29:00Z</dcterms:modified>
</cp:coreProperties>
</file>